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97982" w14:textId="03B72C5B" w:rsidR="00311EB5" w:rsidRPr="00A20E92" w:rsidRDefault="002A275B" w:rsidP="00DC66C3">
      <w:pPr>
        <w:jc w:val="right"/>
      </w:pPr>
      <w:bookmarkStart w:id="0" w:name="_GoBack"/>
      <w:bookmarkEnd w:id="0"/>
      <w:r w:rsidRPr="00A20E92">
        <w:rPr>
          <w:noProof/>
          <w:lang w:eastAsia="en-GB"/>
        </w:rPr>
        <w:drawing>
          <wp:inline distT="0" distB="0" distL="0" distR="0" wp14:anchorId="0C33C06D" wp14:editId="67D21D00">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03970FB3" w14:textId="7CD4549C" w:rsidR="008E3A57" w:rsidRPr="00DC66C3" w:rsidRDefault="00DC66C3" w:rsidP="00DC66C3">
      <w:pPr>
        <w:jc w:val="center"/>
        <w:rPr>
          <w:b/>
          <w:bCs w:val="0"/>
        </w:rPr>
      </w:pPr>
      <w:r w:rsidRPr="00DC66C3">
        <w:rPr>
          <w:b/>
          <w:bCs w:val="0"/>
        </w:rPr>
        <w:t>JOB DESCRIPTION</w:t>
      </w:r>
    </w:p>
    <w:p w14:paraId="55420498" w14:textId="77777777" w:rsidR="008E3A57" w:rsidRPr="00A20E92" w:rsidRDefault="008E3A57" w:rsidP="00DC66C3"/>
    <w:p w14:paraId="60B716C4" w14:textId="06E41249" w:rsidR="008E3A57" w:rsidRPr="00A20E92" w:rsidRDefault="008E3A57" w:rsidP="00DC66C3">
      <w:pPr>
        <w:pStyle w:val="Heading1"/>
      </w:pPr>
      <w:r w:rsidRPr="00A20E92">
        <w:t>JOB DETAILS</w:t>
      </w:r>
      <w:r w:rsidR="00A865C5" w:rsidRPr="00A20E92">
        <w:tab/>
      </w:r>
      <w:r w:rsidR="00A865C5" w:rsidRPr="00A20E92">
        <w:tab/>
      </w:r>
    </w:p>
    <w:p w14:paraId="6AF14534" w14:textId="77777777" w:rsidR="008E3A57" w:rsidRPr="00A20E92" w:rsidRDefault="008E3A57" w:rsidP="00DC66C3"/>
    <w:p w14:paraId="44F8BA3A" w14:textId="2C4681B1" w:rsidR="00843967" w:rsidRPr="00A20E92" w:rsidRDefault="008E3A57" w:rsidP="00DC66C3">
      <w:pPr>
        <w:spacing w:after="120"/>
        <w:rPr>
          <w:b/>
        </w:rPr>
      </w:pPr>
      <w:r w:rsidRPr="00A20E92">
        <w:rPr>
          <w:b/>
        </w:rPr>
        <w:t>Job Title:</w:t>
      </w:r>
      <w:r w:rsidR="00832E8E" w:rsidRPr="00A20E92">
        <w:t xml:space="preserve"> </w:t>
      </w:r>
      <w:r w:rsidR="002369A8" w:rsidRPr="00A20E92">
        <w:t>Care &amp; Repair</w:t>
      </w:r>
      <w:r w:rsidR="00DE5001" w:rsidRPr="00A20E92">
        <w:t xml:space="preserve"> Manager</w:t>
      </w:r>
      <w:r w:rsidR="0077414B" w:rsidRPr="00A20E92">
        <w:tab/>
      </w:r>
      <w:r w:rsidRPr="00A20E92">
        <w:rPr>
          <w:b/>
        </w:rPr>
        <w:tab/>
      </w:r>
    </w:p>
    <w:p w14:paraId="314EFD02" w14:textId="19CF41DB" w:rsidR="000A0D25" w:rsidRPr="00A20E92" w:rsidRDefault="008E3A57" w:rsidP="00DC66C3">
      <w:pPr>
        <w:spacing w:after="120"/>
      </w:pPr>
      <w:r w:rsidRPr="00DC66C3">
        <w:rPr>
          <w:b/>
          <w:bCs w:val="0"/>
        </w:rPr>
        <w:t>Location:</w:t>
      </w:r>
      <w:r w:rsidR="000A4F26" w:rsidRPr="00A20E92">
        <w:t xml:space="preserve"> </w:t>
      </w:r>
      <w:r w:rsidR="002369A8" w:rsidRPr="00A20E92">
        <w:t>Inverness</w:t>
      </w:r>
    </w:p>
    <w:p w14:paraId="2E5DB3B6" w14:textId="128F33EB" w:rsidR="008E3A57" w:rsidRPr="00A20E92" w:rsidRDefault="000A0D25" w:rsidP="00DC66C3">
      <w:pPr>
        <w:spacing w:after="120"/>
      </w:pPr>
      <w:r w:rsidRPr="00A20E92">
        <w:rPr>
          <w:b/>
        </w:rPr>
        <w:t>Team/Directorate:</w:t>
      </w:r>
      <w:r w:rsidR="00D47C85" w:rsidRPr="00A20E92">
        <w:rPr>
          <w:b/>
        </w:rPr>
        <w:t xml:space="preserve"> </w:t>
      </w:r>
      <w:r w:rsidR="00974A6E" w:rsidRPr="00A20E92">
        <w:t xml:space="preserve">Property </w:t>
      </w:r>
      <w:r w:rsidR="00D47C85" w:rsidRPr="00A20E92">
        <w:t>Services</w:t>
      </w:r>
      <w:r w:rsidR="008E3A57" w:rsidRPr="00A20E92">
        <w:tab/>
      </w:r>
      <w:r w:rsidR="0077414B" w:rsidRPr="00A20E92">
        <w:tab/>
      </w:r>
      <w:r w:rsidR="008E3A57" w:rsidRPr="00A20E92">
        <w:tab/>
      </w:r>
      <w:r w:rsidR="008E3A57" w:rsidRPr="00A20E92">
        <w:tab/>
      </w:r>
      <w:r w:rsidR="008E3A57" w:rsidRPr="00A20E92">
        <w:tab/>
      </w:r>
      <w:r w:rsidR="008E3A57" w:rsidRPr="00A20E92">
        <w:tab/>
      </w:r>
    </w:p>
    <w:p w14:paraId="0B2F03AF" w14:textId="71907ACB" w:rsidR="008E3A57" w:rsidRPr="00A20E92" w:rsidRDefault="008E3A57" w:rsidP="00DC66C3">
      <w:pPr>
        <w:spacing w:after="120"/>
      </w:pPr>
      <w:r w:rsidRPr="00A20E92">
        <w:rPr>
          <w:b/>
        </w:rPr>
        <w:t>Responsible To</w:t>
      </w:r>
      <w:r w:rsidR="002E01D9" w:rsidRPr="00A20E92">
        <w:rPr>
          <w:b/>
        </w:rPr>
        <w:t xml:space="preserve">: </w:t>
      </w:r>
      <w:r w:rsidR="002E283E" w:rsidRPr="00A20E92">
        <w:t xml:space="preserve">North Maintenance and Homeworks </w:t>
      </w:r>
      <w:r w:rsidR="00F03B9B" w:rsidRPr="00A20E92">
        <w:t xml:space="preserve">Manager </w:t>
      </w:r>
      <w:r w:rsidRPr="00A20E92">
        <w:tab/>
      </w:r>
    </w:p>
    <w:p w14:paraId="7BA35FD2" w14:textId="2555605E" w:rsidR="00B211A9" w:rsidRPr="00A20E92" w:rsidRDefault="000A0D25" w:rsidP="00DC66C3">
      <w:pPr>
        <w:spacing w:after="120"/>
        <w:rPr>
          <w:b/>
          <w:sz w:val="20"/>
          <w:szCs w:val="20"/>
          <w:u w:val="single"/>
        </w:rPr>
      </w:pPr>
      <w:r w:rsidRPr="00A20E92">
        <w:rPr>
          <w:b/>
        </w:rPr>
        <w:t>Responsible For</w:t>
      </w:r>
      <w:r w:rsidR="008E3A57" w:rsidRPr="00A20E92">
        <w:rPr>
          <w:b/>
        </w:rPr>
        <w:t>:</w:t>
      </w:r>
      <w:r w:rsidR="002E01D9" w:rsidRPr="00DC66C3">
        <w:t xml:space="preserve"> </w:t>
      </w:r>
      <w:r w:rsidR="002369A8" w:rsidRPr="00DC66C3">
        <w:t>Care &amp;</w:t>
      </w:r>
      <w:r w:rsidR="00A26CBC" w:rsidRPr="00DC66C3">
        <w:t xml:space="preserve"> </w:t>
      </w:r>
      <w:r w:rsidR="002369A8" w:rsidRPr="00DC66C3">
        <w:t xml:space="preserve">Repair </w:t>
      </w:r>
      <w:r w:rsidR="00A26CBC" w:rsidRPr="00DC66C3">
        <w:t>Supervisors</w:t>
      </w:r>
      <w:r w:rsidR="002369A8" w:rsidRPr="00DC66C3">
        <w:t>,</w:t>
      </w:r>
      <w:r w:rsidR="00A26CBC" w:rsidRPr="00DC66C3">
        <w:t xml:space="preserve"> </w:t>
      </w:r>
      <w:r w:rsidR="00C31EA6" w:rsidRPr="00DC66C3">
        <w:t xml:space="preserve">Officers &amp; </w:t>
      </w:r>
      <w:r w:rsidR="00A26CBC" w:rsidRPr="00DC66C3">
        <w:t>Care &amp; Repair/</w:t>
      </w:r>
      <w:r w:rsidR="002E283E" w:rsidRPr="00DC66C3">
        <w:t xml:space="preserve"> </w:t>
      </w:r>
      <w:r w:rsidR="00A26CBC" w:rsidRPr="00DC66C3">
        <w:t>Handyperson</w:t>
      </w:r>
      <w:r w:rsidR="002369A8" w:rsidRPr="00DC66C3">
        <w:t xml:space="preserve"> Assistants</w:t>
      </w:r>
    </w:p>
    <w:p w14:paraId="2312FE75" w14:textId="77777777" w:rsidR="00C75AC4" w:rsidRPr="00A20E92" w:rsidRDefault="00C75AC4" w:rsidP="00DC66C3"/>
    <w:p w14:paraId="2AB8904B" w14:textId="27FFCB79" w:rsidR="00C75AC4" w:rsidRPr="00A20E92" w:rsidRDefault="00C75AC4" w:rsidP="00DC66C3">
      <w:pPr>
        <w:pStyle w:val="Heading1"/>
      </w:pPr>
      <w:r w:rsidRPr="00A20E92">
        <w:t>JOB PURPOSE</w:t>
      </w:r>
    </w:p>
    <w:p w14:paraId="4076EB11" w14:textId="35011F64" w:rsidR="00C44C04" w:rsidRPr="00A20E92" w:rsidRDefault="00C44C04" w:rsidP="00DC66C3"/>
    <w:p w14:paraId="2BD6507B" w14:textId="6CF0112A" w:rsidR="002369A8" w:rsidRPr="00A20E92" w:rsidRDefault="002369A8" w:rsidP="00DC66C3">
      <w:r w:rsidRPr="00A20E92">
        <w:t xml:space="preserve">To promote, manage and </w:t>
      </w:r>
      <w:r w:rsidRPr="00DC66C3">
        <w:t>develop</w:t>
      </w:r>
      <w:r w:rsidRPr="00A20E92">
        <w:t xml:space="preserve"> the Association’s Care and Repair</w:t>
      </w:r>
      <w:r w:rsidR="002E6F5C" w:rsidRPr="00A20E92">
        <w:t xml:space="preserve"> Service</w:t>
      </w:r>
      <w:r w:rsidRPr="00A20E92">
        <w:t>, including Handyperson and Telecare services covering Badenoch and Strathspey, Inverness and Nairn</w:t>
      </w:r>
      <w:r w:rsidR="002E283E" w:rsidRPr="00A20E92">
        <w:t xml:space="preserve">, and Caithness (incorporating </w:t>
      </w:r>
      <w:r w:rsidR="00367B04" w:rsidRPr="00A20E92">
        <w:t xml:space="preserve">Pentland HA’S </w:t>
      </w:r>
      <w:r w:rsidR="00D54C9A" w:rsidRPr="00A20E92">
        <w:t>Care &amp; Repair Handyperson services</w:t>
      </w:r>
      <w:r w:rsidR="002E283E" w:rsidRPr="00A20E92">
        <w:t xml:space="preserve"> following stock transfer in April 2022)</w:t>
      </w:r>
      <w:r w:rsidR="00FB0777" w:rsidRPr="00A20E92">
        <w:t xml:space="preserve"> </w:t>
      </w:r>
      <w:r w:rsidRPr="00A20E92">
        <w:t>to ensure that it meets its contractual requirements, key objectives and performance indicators.</w:t>
      </w:r>
    </w:p>
    <w:p w14:paraId="526EEF80" w14:textId="77777777" w:rsidR="00497852" w:rsidRPr="00A20E92" w:rsidRDefault="00497852" w:rsidP="00DC66C3"/>
    <w:p w14:paraId="2992F218" w14:textId="77777777" w:rsidR="008341F1" w:rsidRPr="00A20E92" w:rsidRDefault="008341F1" w:rsidP="00DC66C3"/>
    <w:p w14:paraId="15DB90F4" w14:textId="726605E1" w:rsidR="00690B19" w:rsidRDefault="00690B19" w:rsidP="00DC66C3">
      <w:pPr>
        <w:pStyle w:val="Heading1"/>
      </w:pPr>
      <w:r>
        <w:t>ROLE AND RESPONSIBILITIES</w:t>
      </w:r>
    </w:p>
    <w:p w14:paraId="055E58BE" w14:textId="0377AEFE" w:rsidR="003C7128" w:rsidRPr="00A20E92" w:rsidRDefault="00690B19" w:rsidP="00DC66C3">
      <w:pPr>
        <w:pStyle w:val="Heading2"/>
      </w:pPr>
      <w:r w:rsidRPr="00690B19">
        <w:t>Principl</w:t>
      </w:r>
      <w:r w:rsidR="00DC66C3">
        <w:t>e</w:t>
      </w:r>
      <w:r w:rsidRPr="00690B19">
        <w:t xml:space="preserve"> Duties </w:t>
      </w:r>
      <w:r>
        <w:t>a</w:t>
      </w:r>
      <w:r w:rsidRPr="00690B19">
        <w:t>nd Responsibilities</w:t>
      </w:r>
    </w:p>
    <w:p w14:paraId="4A724B05" w14:textId="7CC7B0B2" w:rsidR="003A43B2" w:rsidRPr="00A20E92" w:rsidRDefault="003A43B2" w:rsidP="003A43B2">
      <w:pPr>
        <w:pStyle w:val="ListParagraph"/>
        <w:numPr>
          <w:ilvl w:val="0"/>
          <w:numId w:val="42"/>
        </w:numPr>
      </w:pPr>
      <w:r>
        <w:t>O</w:t>
      </w:r>
      <w:r w:rsidRPr="00A20E92">
        <w:t>verall responsibility for the operational delivery of a Care and Repair Service.</w:t>
      </w:r>
    </w:p>
    <w:p w14:paraId="3806A48D" w14:textId="38ABC8F2" w:rsidR="002369A8" w:rsidRPr="00A20E92" w:rsidRDefault="002369A8" w:rsidP="00DC66C3">
      <w:pPr>
        <w:pStyle w:val="ListParagraph"/>
        <w:numPr>
          <w:ilvl w:val="0"/>
          <w:numId w:val="42"/>
        </w:numPr>
      </w:pPr>
      <w:r w:rsidRPr="00A20E92">
        <w:t xml:space="preserve">To fulfil the terms of </w:t>
      </w:r>
      <w:r w:rsidR="00DC66C3">
        <w:t>A</w:t>
      </w:r>
      <w:r w:rsidR="00DC66C3" w:rsidRPr="00A20E92">
        <w:t xml:space="preserve">gency </w:t>
      </w:r>
      <w:r w:rsidRPr="00A20E92">
        <w:t xml:space="preserve">and Service Level </w:t>
      </w:r>
      <w:r w:rsidR="003A43B2">
        <w:t>A</w:t>
      </w:r>
      <w:r w:rsidR="003A43B2" w:rsidRPr="00A20E92">
        <w:t xml:space="preserve">greements </w:t>
      </w:r>
      <w:r w:rsidRPr="00A20E92">
        <w:t>between the Association and Highland Council</w:t>
      </w:r>
      <w:r w:rsidR="003A43B2">
        <w:t xml:space="preserve"> </w:t>
      </w:r>
      <w:r w:rsidRPr="00A20E92">
        <w:t>/</w:t>
      </w:r>
      <w:r w:rsidR="003A43B2">
        <w:t xml:space="preserve"> </w:t>
      </w:r>
      <w:r w:rsidRPr="00A20E92">
        <w:t>NHS Highland, whilst paying due regard to and ensuring adherence to the Association’s policies, procedures and business plan objectives</w:t>
      </w:r>
      <w:r w:rsidR="00DC66C3">
        <w:t>.</w:t>
      </w:r>
    </w:p>
    <w:p w14:paraId="04B48277" w14:textId="77777777" w:rsidR="003A43B2" w:rsidRDefault="002369A8" w:rsidP="00DC66C3">
      <w:pPr>
        <w:pStyle w:val="ListParagraph"/>
        <w:numPr>
          <w:ilvl w:val="0"/>
          <w:numId w:val="42"/>
        </w:numPr>
      </w:pPr>
      <w:r w:rsidRPr="00A20E92">
        <w:t xml:space="preserve">To </w:t>
      </w:r>
      <w:r w:rsidR="0096144F" w:rsidRPr="00DC66C3">
        <w:rPr>
          <w:color w:val="auto"/>
        </w:rPr>
        <w:t>lead,</w:t>
      </w:r>
      <w:r w:rsidR="0096144F" w:rsidRPr="00A20E92">
        <w:t xml:space="preserve"> </w:t>
      </w:r>
      <w:r w:rsidRPr="00A20E92">
        <w:t>manage and motivate the Care and Repair and Handyperson staff in order to maximise their contribution towards the delivery of Care and Repair/Handyperson/Tele-care services to accord with a quality plan issued by the Highland Council</w:t>
      </w:r>
      <w:r w:rsidR="003A43B2">
        <w:t xml:space="preserve">, </w:t>
      </w:r>
      <w:r w:rsidR="003A43B2" w:rsidRPr="00A20E92">
        <w:t>ensuring staff are clear about their objectives and targets</w:t>
      </w:r>
      <w:r w:rsidRPr="00A20E92">
        <w:t>.</w:t>
      </w:r>
    </w:p>
    <w:p w14:paraId="3A37E770" w14:textId="2136EC8C" w:rsidR="003A43B2" w:rsidRDefault="003A43B2" w:rsidP="00DC66C3">
      <w:pPr>
        <w:pStyle w:val="ListParagraph"/>
        <w:numPr>
          <w:ilvl w:val="0"/>
          <w:numId w:val="42"/>
        </w:numPr>
      </w:pPr>
      <w:r>
        <w:t xml:space="preserve">To support the integration of the Pentland HA Care &amp; Repair and Handyperson Services into the </w:t>
      </w:r>
      <w:r w:rsidR="0090574B">
        <w:t>existing Cairn team.</w:t>
      </w:r>
      <w:r w:rsidR="002369A8" w:rsidRPr="00A20E92">
        <w:t xml:space="preserve"> </w:t>
      </w:r>
    </w:p>
    <w:p w14:paraId="71E37CDA" w14:textId="4DC0D8BC" w:rsidR="002369A8" w:rsidRPr="00A20E92" w:rsidRDefault="00E25B05" w:rsidP="00DC66C3">
      <w:pPr>
        <w:pStyle w:val="ListParagraph"/>
        <w:numPr>
          <w:ilvl w:val="0"/>
          <w:numId w:val="42"/>
        </w:numPr>
      </w:pPr>
      <w:r>
        <w:t>To s</w:t>
      </w:r>
      <w:r w:rsidR="003A43B2">
        <w:t>upport</w:t>
      </w:r>
      <w:r>
        <w:t xml:space="preserve"> </w:t>
      </w:r>
      <w:r w:rsidR="003A43B2">
        <w:t xml:space="preserve">staff to </w:t>
      </w:r>
      <w:r w:rsidR="002369A8" w:rsidRPr="00A20E92">
        <w:t>ensur</w:t>
      </w:r>
      <w:r w:rsidR="003A43B2">
        <w:t>e</w:t>
      </w:r>
      <w:r w:rsidR="002369A8" w:rsidRPr="00A20E92">
        <w:t xml:space="preserve"> that clients maximise their benefit entitlements and in particular help older people to apply for grants</w:t>
      </w:r>
      <w:r>
        <w:t>.</w:t>
      </w:r>
    </w:p>
    <w:p w14:paraId="3F39A9E9" w14:textId="4F54D446" w:rsidR="002369A8" w:rsidRPr="00A20E92" w:rsidRDefault="002369A8" w:rsidP="00DC66C3">
      <w:pPr>
        <w:pStyle w:val="ListParagraph"/>
        <w:numPr>
          <w:ilvl w:val="0"/>
          <w:numId w:val="42"/>
        </w:numPr>
      </w:pPr>
      <w:r w:rsidRPr="00A20E92">
        <w:t xml:space="preserve">To maintain awareness </w:t>
      </w:r>
      <w:r w:rsidR="00E25B05">
        <w:t xml:space="preserve">and plan for service implications </w:t>
      </w:r>
      <w:r w:rsidRPr="00A20E92">
        <w:t>of the changing demands and priorities established by the Highland Council/NHS Highland as commissioners</w:t>
      </w:r>
      <w:r w:rsidR="003A43B2">
        <w:t>.</w:t>
      </w:r>
    </w:p>
    <w:p w14:paraId="22382D15" w14:textId="687A3327" w:rsidR="002369A8" w:rsidRPr="00A20E92" w:rsidRDefault="002369A8" w:rsidP="00DC66C3">
      <w:pPr>
        <w:pStyle w:val="ListParagraph"/>
        <w:numPr>
          <w:ilvl w:val="0"/>
          <w:numId w:val="42"/>
        </w:numPr>
      </w:pPr>
      <w:r w:rsidRPr="00A20E92">
        <w:t>To develop and manage new business opportunities for the Care and Repair and Handyperson service.</w:t>
      </w:r>
    </w:p>
    <w:p w14:paraId="374585FC" w14:textId="0C99E18A" w:rsidR="002369A8" w:rsidRPr="00A20E92" w:rsidRDefault="002369A8" w:rsidP="00DC66C3">
      <w:pPr>
        <w:pStyle w:val="ListParagraph"/>
        <w:numPr>
          <w:ilvl w:val="0"/>
          <w:numId w:val="42"/>
        </w:numPr>
      </w:pPr>
      <w:r w:rsidRPr="00A20E92">
        <w:t xml:space="preserve">To prepare, implement and monitor a Care and </w:t>
      </w:r>
      <w:r w:rsidR="00E25B05">
        <w:t>R</w:t>
      </w:r>
      <w:r w:rsidR="00E25B05" w:rsidRPr="00A20E92">
        <w:t xml:space="preserve">epair </w:t>
      </w:r>
      <w:r w:rsidR="00E25B05">
        <w:t>B</w:t>
      </w:r>
      <w:r w:rsidR="00E25B05" w:rsidRPr="00A20E92">
        <w:t xml:space="preserve">usiness </w:t>
      </w:r>
      <w:r w:rsidR="00E25B05">
        <w:t>P</w:t>
      </w:r>
      <w:r w:rsidR="00E25B05" w:rsidRPr="00A20E92">
        <w:t xml:space="preserve">lan </w:t>
      </w:r>
      <w:r w:rsidRPr="00A20E92">
        <w:t>and Care and Repair contract with the Highland Council. To liaise with external organisations including the Highland Council, other organisations and individuals who contribute towards the aims and objectives of the service.</w:t>
      </w:r>
    </w:p>
    <w:p w14:paraId="0131F4C2" w14:textId="65F8EDE1" w:rsidR="002369A8" w:rsidRPr="00A20E92" w:rsidRDefault="002369A8" w:rsidP="00DC66C3">
      <w:pPr>
        <w:pStyle w:val="ListParagraph"/>
        <w:numPr>
          <w:ilvl w:val="0"/>
          <w:numId w:val="42"/>
        </w:numPr>
      </w:pPr>
      <w:r w:rsidRPr="00A20E92">
        <w:t xml:space="preserve">To establish </w:t>
      </w:r>
      <w:r w:rsidR="005B5020" w:rsidRPr="00A20E92">
        <w:t xml:space="preserve">&amp; manage </w:t>
      </w:r>
      <w:r w:rsidRPr="00A20E92">
        <w:t>quality monitoring systems and quality assurance checks for Care and Repair and Handyperson Services.</w:t>
      </w:r>
    </w:p>
    <w:p w14:paraId="748772A4" w14:textId="23BA5653" w:rsidR="002369A8" w:rsidRDefault="0096144F" w:rsidP="00DC66C3">
      <w:pPr>
        <w:pStyle w:val="ListParagraph"/>
        <w:numPr>
          <w:ilvl w:val="0"/>
          <w:numId w:val="42"/>
        </w:numPr>
      </w:pPr>
      <w:r w:rsidRPr="00A20E92">
        <w:lastRenderedPageBreak/>
        <w:t>To manage, validate &amp; control</w:t>
      </w:r>
      <w:r w:rsidR="002369A8" w:rsidRPr="00A20E92">
        <w:t xml:space="preserve"> budgets</w:t>
      </w:r>
      <w:r w:rsidRPr="00A20E92">
        <w:t>,</w:t>
      </w:r>
      <w:r w:rsidR="002369A8" w:rsidRPr="00A20E92">
        <w:t xml:space="preserve"> monitoring income and expenditure of the service including organising for the annual award for programme improvement grant work in accordance with the contract in place.</w:t>
      </w:r>
    </w:p>
    <w:p w14:paraId="00D5796C" w14:textId="11B6E48C" w:rsidR="0090574B" w:rsidRPr="00A20E92" w:rsidRDefault="0090574B" w:rsidP="0090574B">
      <w:pPr>
        <w:pStyle w:val="ListParagraph"/>
        <w:numPr>
          <w:ilvl w:val="0"/>
          <w:numId w:val="42"/>
        </w:numPr>
      </w:pPr>
      <w:r>
        <w:t xml:space="preserve">To complete and submit </w:t>
      </w:r>
      <w:r w:rsidRPr="00A20E92">
        <w:t>Annual KPI return to Care &amp; Repair Scotland</w:t>
      </w:r>
      <w:r>
        <w:t>.</w:t>
      </w:r>
    </w:p>
    <w:p w14:paraId="1D3022E9" w14:textId="06100900" w:rsidR="003A43B2" w:rsidRPr="00A20E92" w:rsidRDefault="002369A8" w:rsidP="00E25B05">
      <w:pPr>
        <w:pStyle w:val="ListParagraph"/>
        <w:numPr>
          <w:ilvl w:val="0"/>
          <w:numId w:val="42"/>
        </w:numPr>
      </w:pPr>
      <w:r w:rsidRPr="00A20E92">
        <w:t>To assist in the selection, interview and appointment of the Association’s Care and Repair and Handyperson staff</w:t>
      </w:r>
      <w:r w:rsidR="003A43B2">
        <w:t xml:space="preserve"> when required</w:t>
      </w:r>
      <w:r w:rsidRPr="00A20E92">
        <w:t>.</w:t>
      </w:r>
    </w:p>
    <w:p w14:paraId="18865996" w14:textId="3321E493" w:rsidR="003A43B2" w:rsidRDefault="002369A8" w:rsidP="003A43B2">
      <w:pPr>
        <w:pStyle w:val="ListParagraph"/>
        <w:numPr>
          <w:ilvl w:val="0"/>
          <w:numId w:val="42"/>
        </w:numPr>
      </w:pPr>
      <w:r w:rsidRPr="00A20E92">
        <w:t>To provide general personnel support, carry out regular appraisal and supervision and co-ordinate training for all staff</w:t>
      </w:r>
      <w:r w:rsidR="003A43B2">
        <w:t>.</w:t>
      </w:r>
    </w:p>
    <w:p w14:paraId="2C03F0F9" w14:textId="44BE00DB" w:rsidR="002369A8" w:rsidRPr="00A20E92" w:rsidRDefault="002369A8" w:rsidP="003A43B2">
      <w:pPr>
        <w:pStyle w:val="ListParagraph"/>
        <w:numPr>
          <w:ilvl w:val="0"/>
          <w:numId w:val="42"/>
        </w:numPr>
      </w:pPr>
      <w:r w:rsidRPr="00A20E92">
        <w:t>To publicise the Care and Repair and Handyperson service as a brand in a positive manner</w:t>
      </w:r>
      <w:r w:rsidR="00024440" w:rsidRPr="00A20E92">
        <w:t>.</w:t>
      </w:r>
    </w:p>
    <w:p w14:paraId="4833AC12" w14:textId="1E56BDFF" w:rsidR="00024440" w:rsidRPr="00A20E92" w:rsidRDefault="00024440" w:rsidP="00DC66C3">
      <w:pPr>
        <w:pStyle w:val="ListParagraph"/>
        <w:numPr>
          <w:ilvl w:val="0"/>
          <w:numId w:val="42"/>
        </w:numPr>
      </w:pPr>
      <w:r w:rsidRPr="00A20E92">
        <w:t xml:space="preserve">Collaborate with the Care &amp; Repair </w:t>
      </w:r>
      <w:r w:rsidR="00A26CBC" w:rsidRPr="00A20E92">
        <w:t xml:space="preserve">Highland project group to promote, develop &amp; help shape the future of Highland Care &amp; Repair services. </w:t>
      </w:r>
    </w:p>
    <w:p w14:paraId="00C38FF8" w14:textId="6FBCCE41" w:rsidR="00CD4EED" w:rsidRDefault="00E25B05" w:rsidP="00DC66C3">
      <w:pPr>
        <w:pStyle w:val="ListParagraph"/>
        <w:numPr>
          <w:ilvl w:val="0"/>
          <w:numId w:val="42"/>
        </w:numPr>
      </w:pPr>
      <w:r>
        <w:t>To a</w:t>
      </w:r>
      <w:r w:rsidR="00CD4EED" w:rsidRPr="00A20E92">
        <w:t>ssi</w:t>
      </w:r>
      <w:r w:rsidR="009163A9" w:rsidRPr="00A20E92">
        <w:t>st and support the</w:t>
      </w:r>
      <w:r w:rsidR="003A43B2">
        <w:t xml:space="preserve"> North Maintenance &amp; Homeworks Manager </w:t>
      </w:r>
      <w:r w:rsidR="009163A9" w:rsidRPr="00A20E92">
        <w:t xml:space="preserve">in all </w:t>
      </w:r>
      <w:r w:rsidR="00875368" w:rsidRPr="00A20E92">
        <w:t>service-related</w:t>
      </w:r>
      <w:r w:rsidR="009163A9" w:rsidRPr="00A20E92">
        <w:t xml:space="preserve"> areas regarding Care &amp; Repair Handyperson services. </w:t>
      </w:r>
    </w:p>
    <w:p w14:paraId="32952EA3" w14:textId="33E91339" w:rsidR="0090574B" w:rsidRPr="00A20E92" w:rsidRDefault="0090574B" w:rsidP="00DC66C3">
      <w:pPr>
        <w:pStyle w:val="ListParagraph"/>
        <w:numPr>
          <w:ilvl w:val="0"/>
          <w:numId w:val="42"/>
        </w:numPr>
      </w:pPr>
      <w:r>
        <w:t>To perform other duties in line with the role and in support of the Cairn Housing Group.</w:t>
      </w:r>
    </w:p>
    <w:p w14:paraId="34059291" w14:textId="77777777" w:rsidR="008E4274" w:rsidRPr="00A20E92" w:rsidRDefault="008E4274" w:rsidP="00DC66C3"/>
    <w:p w14:paraId="6BC20CAB" w14:textId="11F2D9CB" w:rsidR="009C69A4" w:rsidRPr="00A20E92" w:rsidRDefault="00843967" w:rsidP="00DC66C3">
      <w:pPr>
        <w:pStyle w:val="Heading2"/>
      </w:pPr>
      <w:r w:rsidRPr="00A20E92">
        <w:t xml:space="preserve">Key Performance </w:t>
      </w:r>
      <w:r w:rsidR="00695475">
        <w:t>Requirements and Service Standards</w:t>
      </w:r>
    </w:p>
    <w:p w14:paraId="0E6CEE64" w14:textId="77777777" w:rsidR="000A0D25" w:rsidRPr="00A20E92" w:rsidRDefault="000A0D25" w:rsidP="00DC66C3">
      <w:r w:rsidRPr="00A20E92">
        <w:tab/>
      </w:r>
    </w:p>
    <w:p w14:paraId="0120E2EE" w14:textId="64F6325F" w:rsidR="00DE5001" w:rsidRPr="00A20E92" w:rsidRDefault="00DE5001" w:rsidP="00DC66C3">
      <w:r w:rsidRPr="00A20E92">
        <w:t>Manage and ensure the following standards are met</w:t>
      </w:r>
      <w:r w:rsidR="0090574B">
        <w:t>:</w:t>
      </w:r>
    </w:p>
    <w:p w14:paraId="6781FCC4" w14:textId="021C0CE4" w:rsidR="004B480D" w:rsidRPr="00A20E92" w:rsidRDefault="002369A8" w:rsidP="00DC66C3">
      <w:pPr>
        <w:pStyle w:val="ListParagraph"/>
        <w:numPr>
          <w:ilvl w:val="0"/>
          <w:numId w:val="44"/>
        </w:numPr>
      </w:pPr>
      <w:r w:rsidRPr="00A20E92">
        <w:t>Service Level agreement provided by The Highland Council</w:t>
      </w:r>
    </w:p>
    <w:p w14:paraId="3C4AF684" w14:textId="6924BFFA" w:rsidR="00324C23" w:rsidRPr="00A20E92" w:rsidRDefault="00324C23" w:rsidP="00DC66C3">
      <w:pPr>
        <w:pStyle w:val="ListParagraph"/>
        <w:numPr>
          <w:ilvl w:val="0"/>
          <w:numId w:val="44"/>
        </w:numPr>
      </w:pPr>
      <w:r w:rsidRPr="00A20E92">
        <w:t>Service Level agreement provided by NHS Highland</w:t>
      </w:r>
    </w:p>
    <w:p w14:paraId="140561EF" w14:textId="0805A483" w:rsidR="00695475" w:rsidRDefault="00695475" w:rsidP="00DC66C3">
      <w:pPr>
        <w:pStyle w:val="ListParagraph"/>
        <w:numPr>
          <w:ilvl w:val="0"/>
          <w:numId w:val="44"/>
        </w:numPr>
      </w:pPr>
      <w:r>
        <w:t>Timely submission of</w:t>
      </w:r>
      <w:r w:rsidR="0090574B">
        <w:t xml:space="preserve"> </w:t>
      </w:r>
      <w:r w:rsidR="00324C23" w:rsidRPr="00A20E92">
        <w:t>Annual KPI return to Care &amp; Repair Scotland</w:t>
      </w:r>
    </w:p>
    <w:p w14:paraId="0927319E" w14:textId="709A269F" w:rsidR="009B50FB" w:rsidRPr="00A20E92" w:rsidRDefault="00695475" w:rsidP="00DC66C3">
      <w:pPr>
        <w:pStyle w:val="ListParagraph"/>
        <w:numPr>
          <w:ilvl w:val="0"/>
          <w:numId w:val="44"/>
        </w:numPr>
      </w:pPr>
      <w:r>
        <w:t>Services standards to be met as per Cairn HA</w:t>
      </w:r>
    </w:p>
    <w:p w14:paraId="5117300A" w14:textId="6D5B85A9" w:rsidR="00377107" w:rsidRPr="00A20E92" w:rsidRDefault="00695475" w:rsidP="00695475">
      <w:r>
        <w:t>Key service standards:</w:t>
      </w:r>
      <w:r w:rsidR="00377107" w:rsidRPr="00A20E92">
        <w:t xml:space="preserve"> </w:t>
      </w:r>
    </w:p>
    <w:p w14:paraId="578CCB10" w14:textId="354113ED" w:rsidR="00377107" w:rsidRPr="00695475" w:rsidRDefault="00377107" w:rsidP="00DC66C3">
      <w:pPr>
        <w:pStyle w:val="Heading1"/>
        <w:numPr>
          <w:ilvl w:val="0"/>
          <w:numId w:val="45"/>
        </w:numPr>
        <w:rPr>
          <w:b w:val="0"/>
          <w:bCs/>
        </w:rPr>
      </w:pPr>
      <w:r w:rsidRPr="00695475">
        <w:rPr>
          <w:b w:val="0"/>
          <w:bCs/>
        </w:rPr>
        <w:t>Meeting the agreed timescales for repairs</w:t>
      </w:r>
      <w:r w:rsidR="008B2208" w:rsidRPr="00695475">
        <w:rPr>
          <w:b w:val="0"/>
          <w:bCs/>
        </w:rPr>
        <w:t xml:space="preserve"> as per SLA. </w:t>
      </w:r>
    </w:p>
    <w:p w14:paraId="4F570C70" w14:textId="65302DF8" w:rsidR="00377107" w:rsidRPr="00A20E92" w:rsidRDefault="00377107" w:rsidP="00DC66C3">
      <w:pPr>
        <w:pStyle w:val="ListParagraph"/>
        <w:numPr>
          <w:ilvl w:val="0"/>
          <w:numId w:val="45"/>
        </w:numPr>
        <w:rPr>
          <w:rFonts w:eastAsiaTheme="minorHAnsi"/>
        </w:rPr>
      </w:pPr>
      <w:r w:rsidRPr="00A20E92">
        <w:t>Ensuring a qualified person or contractor undertakes a repair</w:t>
      </w:r>
      <w:r w:rsidR="00695475">
        <w:t>.</w:t>
      </w:r>
    </w:p>
    <w:p w14:paraId="5F58E4E0" w14:textId="77777777" w:rsidR="00377107" w:rsidRPr="00A20E92" w:rsidRDefault="00377107" w:rsidP="00DC66C3">
      <w:pPr>
        <w:pStyle w:val="ListParagraph"/>
        <w:numPr>
          <w:ilvl w:val="0"/>
          <w:numId w:val="45"/>
        </w:numPr>
      </w:pPr>
      <w:r w:rsidRPr="00A20E92">
        <w:t>Inspect all works over a £1000 in value to ensure they are completed to a high standard.</w:t>
      </w:r>
    </w:p>
    <w:p w14:paraId="7051522B" w14:textId="176BAA48" w:rsidR="00377107" w:rsidRPr="00A20E92" w:rsidRDefault="00377107" w:rsidP="00DC66C3">
      <w:pPr>
        <w:pStyle w:val="ListParagraph"/>
        <w:numPr>
          <w:ilvl w:val="0"/>
          <w:numId w:val="45"/>
        </w:numPr>
      </w:pPr>
      <w:r w:rsidRPr="00A20E92">
        <w:t>Meet the Right to repair legislation timescales</w:t>
      </w:r>
      <w:r w:rsidR="00695475">
        <w:t xml:space="preserve"> where applicable</w:t>
      </w:r>
    </w:p>
    <w:p w14:paraId="39EA7079" w14:textId="3A82C0AB" w:rsidR="00377107" w:rsidRPr="00A20E92" w:rsidRDefault="00377107" w:rsidP="00DC66C3">
      <w:pPr>
        <w:pStyle w:val="ListParagraph"/>
        <w:numPr>
          <w:ilvl w:val="0"/>
          <w:numId w:val="45"/>
        </w:numPr>
      </w:pPr>
      <w:r w:rsidRPr="00A20E92">
        <w:t xml:space="preserve">Oversee &amp; ensure that all Care &amp; Repair projects &amp; Handyperson jobs are complete against building regulations, Care &amp; Repair Scotland standards &amp; Cairn’s quality standard.  </w:t>
      </w:r>
    </w:p>
    <w:p w14:paraId="28B62DB8" w14:textId="14AC2847" w:rsidR="00377107" w:rsidRPr="00A20E92" w:rsidRDefault="00377107" w:rsidP="00DC66C3">
      <w:pPr>
        <w:pStyle w:val="ListParagraph"/>
        <w:numPr>
          <w:ilvl w:val="0"/>
          <w:numId w:val="45"/>
        </w:numPr>
      </w:pPr>
      <w:r w:rsidRPr="00A20E92">
        <w:t>Ensure that the service provides customers with a timescale for undertaking a medical adaptation.</w:t>
      </w:r>
    </w:p>
    <w:p w14:paraId="7004B87E" w14:textId="75CD28D9" w:rsidR="00377107" w:rsidRPr="00A20E92" w:rsidRDefault="00377107" w:rsidP="00DC66C3">
      <w:pPr>
        <w:pStyle w:val="ListParagraph"/>
        <w:numPr>
          <w:ilvl w:val="0"/>
          <w:numId w:val="45"/>
        </w:numPr>
      </w:pPr>
      <w:r w:rsidRPr="00A20E92">
        <w:t>Ensure that</w:t>
      </w:r>
      <w:r w:rsidR="00695475">
        <w:t xml:space="preserve"> customers’ homes are treated well and left </w:t>
      </w:r>
      <w:r w:rsidRPr="00A20E92">
        <w:t>safe at the end of the day.</w:t>
      </w:r>
    </w:p>
    <w:p w14:paraId="0026B303" w14:textId="13A7A89E" w:rsidR="00377107" w:rsidRPr="00A20E92" w:rsidRDefault="008B2208" w:rsidP="00DC66C3">
      <w:pPr>
        <w:pStyle w:val="ListParagraph"/>
        <w:numPr>
          <w:ilvl w:val="0"/>
          <w:numId w:val="45"/>
        </w:numPr>
      </w:pPr>
      <w:r w:rsidRPr="00A20E92">
        <w:t>E</w:t>
      </w:r>
      <w:r w:rsidR="00377107" w:rsidRPr="00A20E92">
        <w:t xml:space="preserve">nsure </w:t>
      </w:r>
      <w:r w:rsidRPr="00A20E92">
        <w:t>that our customers have</w:t>
      </w:r>
      <w:r w:rsidR="00377107" w:rsidRPr="00A20E92">
        <w:t xml:space="preserve"> use of gas, electricity and sanitary services at the end of the day or make alternative arrangements for accommodation.</w:t>
      </w:r>
    </w:p>
    <w:p w14:paraId="67AE29AB" w14:textId="267F2AD3" w:rsidR="00377107" w:rsidRPr="00A20E92" w:rsidRDefault="00377107" w:rsidP="00DC66C3">
      <w:pPr>
        <w:pStyle w:val="ListParagraph"/>
        <w:numPr>
          <w:ilvl w:val="0"/>
          <w:numId w:val="45"/>
        </w:numPr>
      </w:pPr>
      <w:r w:rsidRPr="00A20E92">
        <w:t>Investigate and respond to complaints in line with Cairn</w:t>
      </w:r>
      <w:r w:rsidR="0090574B">
        <w:t>’</w:t>
      </w:r>
      <w:r w:rsidRPr="00A20E92">
        <w:t>s policy.</w:t>
      </w:r>
    </w:p>
    <w:p w14:paraId="104F8A96" w14:textId="005091C5" w:rsidR="00D40C82" w:rsidRPr="00A20E92" w:rsidRDefault="00D40C82" w:rsidP="00DC66C3">
      <w:pPr>
        <w:pStyle w:val="Heading2"/>
      </w:pPr>
      <w:r w:rsidRPr="00A20E92">
        <w:t>Key Contacts – Internal &amp; External</w:t>
      </w:r>
    </w:p>
    <w:p w14:paraId="2E6AAD72" w14:textId="29F1798F" w:rsidR="00554CA4" w:rsidRPr="00A20E92" w:rsidRDefault="00554CA4" w:rsidP="00DC66C3">
      <w:pPr>
        <w:pStyle w:val="ListParagraph"/>
        <w:numPr>
          <w:ilvl w:val="0"/>
          <w:numId w:val="35"/>
        </w:numPr>
      </w:pPr>
      <w:r w:rsidRPr="00A20E92">
        <w:t>Internal, all departments in line with partnership working.</w:t>
      </w:r>
    </w:p>
    <w:p w14:paraId="480A043C" w14:textId="3595A564" w:rsidR="002C4560" w:rsidRPr="00A20E92" w:rsidRDefault="00085726" w:rsidP="00DC66C3">
      <w:pPr>
        <w:pStyle w:val="ListParagraph"/>
        <w:numPr>
          <w:ilvl w:val="0"/>
          <w:numId w:val="35"/>
        </w:numPr>
      </w:pPr>
      <w:r w:rsidRPr="00A20E92">
        <w:t>Direct</w:t>
      </w:r>
      <w:r w:rsidR="0046151E" w:rsidRPr="00A20E92">
        <w:t xml:space="preserve"> </w:t>
      </w:r>
      <w:r w:rsidR="002C4560" w:rsidRPr="00A20E92">
        <w:t xml:space="preserve">Customers, for all general advice support and monitoring of a </w:t>
      </w:r>
      <w:r w:rsidR="00695475">
        <w:t>householders’</w:t>
      </w:r>
      <w:r w:rsidR="002C4560" w:rsidRPr="00A20E92">
        <w:t xml:space="preserve"> needs.</w:t>
      </w:r>
    </w:p>
    <w:p w14:paraId="2E1FE6F6" w14:textId="0BEAF92D" w:rsidR="002C4560" w:rsidRPr="00A20E92" w:rsidRDefault="002C4560" w:rsidP="00DC66C3">
      <w:pPr>
        <w:pStyle w:val="ListParagraph"/>
        <w:numPr>
          <w:ilvl w:val="0"/>
          <w:numId w:val="35"/>
        </w:numPr>
      </w:pPr>
      <w:r w:rsidRPr="00A20E92">
        <w:t>Local Authorities, for joint working on projects and</w:t>
      </w:r>
      <w:r w:rsidR="00814735" w:rsidRPr="00A20E92">
        <w:t xml:space="preserve"> </w:t>
      </w:r>
      <w:r w:rsidRPr="00A20E92">
        <w:t>ensuring compliance with regulations.</w:t>
      </w:r>
    </w:p>
    <w:p w14:paraId="3E302046" w14:textId="590A3B8D" w:rsidR="00814735" w:rsidRPr="00A20E92" w:rsidRDefault="0046151E" w:rsidP="00DC66C3">
      <w:pPr>
        <w:pStyle w:val="ListParagraph"/>
        <w:numPr>
          <w:ilvl w:val="0"/>
          <w:numId w:val="35"/>
        </w:numPr>
      </w:pPr>
      <w:r w:rsidRPr="00A20E92">
        <w:t>Other External P</w:t>
      </w:r>
      <w:r w:rsidR="002C4560" w:rsidRPr="00A20E92">
        <w:t xml:space="preserve">artners, for joint working </w:t>
      </w:r>
      <w:r w:rsidRPr="00A20E92">
        <w:t>on specialist projects.</w:t>
      </w:r>
    </w:p>
    <w:p w14:paraId="2235AAEE" w14:textId="660A8C97" w:rsidR="0046151E" w:rsidRPr="004A55F1" w:rsidRDefault="00695475" w:rsidP="00DC66C3">
      <w:pPr>
        <w:pStyle w:val="Heading1"/>
        <w:numPr>
          <w:ilvl w:val="0"/>
          <w:numId w:val="35"/>
        </w:numPr>
        <w:rPr>
          <w:b w:val="0"/>
          <w:bCs/>
        </w:rPr>
      </w:pPr>
      <w:r w:rsidRPr="004A55F1">
        <w:rPr>
          <w:b w:val="0"/>
          <w:bCs/>
        </w:rPr>
        <w:t xml:space="preserve">Elected members </w:t>
      </w:r>
      <w:r w:rsidR="003F5CEF" w:rsidRPr="004A55F1">
        <w:rPr>
          <w:b w:val="0"/>
          <w:bCs/>
        </w:rPr>
        <w:t>(</w:t>
      </w:r>
      <w:r w:rsidR="002C4560" w:rsidRPr="004A55F1">
        <w:rPr>
          <w:b w:val="0"/>
          <w:bCs/>
        </w:rPr>
        <w:t>Councillors</w:t>
      </w:r>
      <w:r w:rsidR="003F5CEF" w:rsidRPr="004A55F1">
        <w:rPr>
          <w:b w:val="0"/>
          <w:bCs/>
        </w:rPr>
        <w:t>, MSPs, MPs)</w:t>
      </w:r>
      <w:r w:rsidR="002C4560" w:rsidRPr="004A55F1">
        <w:rPr>
          <w:b w:val="0"/>
          <w:bCs/>
        </w:rPr>
        <w:t xml:space="preserve"> </w:t>
      </w:r>
      <w:r w:rsidR="0046151E" w:rsidRPr="004A55F1">
        <w:rPr>
          <w:b w:val="0"/>
          <w:bCs/>
        </w:rPr>
        <w:t>with</w:t>
      </w:r>
      <w:r w:rsidR="002C4560" w:rsidRPr="004A55F1">
        <w:rPr>
          <w:b w:val="0"/>
          <w:bCs/>
        </w:rPr>
        <w:t xml:space="preserve"> members enquiries and issues relating to </w:t>
      </w:r>
      <w:r w:rsidR="00832E8E" w:rsidRPr="004A55F1">
        <w:rPr>
          <w:b w:val="0"/>
          <w:bCs/>
        </w:rPr>
        <w:t>homeowners</w:t>
      </w:r>
      <w:r w:rsidR="002C4560" w:rsidRPr="004A55F1">
        <w:rPr>
          <w:b w:val="0"/>
          <w:bCs/>
        </w:rPr>
        <w:t>.</w:t>
      </w:r>
    </w:p>
    <w:p w14:paraId="6732F17E" w14:textId="43536796" w:rsidR="0046151E" w:rsidRPr="00A20E92" w:rsidRDefault="00832E8E" w:rsidP="00DC66C3">
      <w:pPr>
        <w:pStyle w:val="ListParagraph"/>
        <w:numPr>
          <w:ilvl w:val="0"/>
          <w:numId w:val="35"/>
        </w:numPr>
      </w:pPr>
      <w:r w:rsidRPr="00A20E92">
        <w:t>Homeowners</w:t>
      </w:r>
      <w:r w:rsidR="002369A8" w:rsidRPr="00A20E92">
        <w:t xml:space="preserve"> when work is being carried out in their homes</w:t>
      </w:r>
      <w:r w:rsidR="0046151E" w:rsidRPr="00A20E92">
        <w:t>.</w:t>
      </w:r>
    </w:p>
    <w:p w14:paraId="28B52031" w14:textId="59FD5888" w:rsidR="00A533DD" w:rsidRPr="00A20E92" w:rsidRDefault="003924B5" w:rsidP="00DC66C3">
      <w:pPr>
        <w:pStyle w:val="ListParagraph"/>
        <w:numPr>
          <w:ilvl w:val="0"/>
          <w:numId w:val="35"/>
        </w:numPr>
      </w:pPr>
      <w:r w:rsidRPr="00A20E92">
        <w:rPr>
          <w:color w:val="auto"/>
        </w:rPr>
        <w:t xml:space="preserve">NHS </w:t>
      </w:r>
      <w:r w:rsidR="00A533DD" w:rsidRPr="00A20E92">
        <w:rPr>
          <w:color w:val="auto"/>
        </w:rPr>
        <w:t xml:space="preserve">Social Services, </w:t>
      </w:r>
      <w:r w:rsidRPr="00A20E92">
        <w:rPr>
          <w:color w:val="auto"/>
        </w:rPr>
        <w:t>Occupational Ther</w:t>
      </w:r>
      <w:r w:rsidR="0096144F" w:rsidRPr="00A20E92">
        <w:rPr>
          <w:color w:val="auto"/>
        </w:rPr>
        <w:t>apists</w:t>
      </w:r>
      <w:r w:rsidR="0096144F" w:rsidRPr="00A20E92">
        <w:t xml:space="preserve">, </w:t>
      </w:r>
      <w:r w:rsidR="00A533DD" w:rsidRPr="00A20E92">
        <w:t>when giving assistance to meeting our customers’ needs</w:t>
      </w:r>
    </w:p>
    <w:p w14:paraId="47A0C4D4" w14:textId="77777777" w:rsidR="00A533DD" w:rsidRPr="00A20E92" w:rsidRDefault="00A533DD" w:rsidP="00DC66C3">
      <w:pPr>
        <w:pStyle w:val="ListParagraph"/>
        <w:numPr>
          <w:ilvl w:val="0"/>
          <w:numId w:val="35"/>
        </w:numPr>
      </w:pPr>
      <w:r w:rsidRPr="00A20E92">
        <w:lastRenderedPageBreak/>
        <w:t>External services, such as Scottish Water or the National grid (Transco) when reporting issues that are not the responsibility of the Association but are in direct relation to the safety or repair of our housing stock.</w:t>
      </w:r>
    </w:p>
    <w:p w14:paraId="00EFC667" w14:textId="09E665E9" w:rsidR="004B480D" w:rsidRPr="00A20E92" w:rsidRDefault="004B480D" w:rsidP="00DC66C3">
      <w:pPr>
        <w:pStyle w:val="ListParagraph"/>
        <w:numPr>
          <w:ilvl w:val="0"/>
          <w:numId w:val="35"/>
        </w:numPr>
      </w:pPr>
      <w:r w:rsidRPr="00A20E92">
        <w:t>External suppliers, ordering materials or equipment when previously authorised.</w:t>
      </w:r>
    </w:p>
    <w:p w14:paraId="01750DBD" w14:textId="51B7A0A0" w:rsidR="00843967" w:rsidRPr="00A20E92" w:rsidRDefault="00843967" w:rsidP="00DC66C3">
      <w:pPr>
        <w:pStyle w:val="Heading2"/>
      </w:pPr>
      <w:r w:rsidRPr="00A20E92">
        <w:t>Health &amp; Safety</w:t>
      </w:r>
    </w:p>
    <w:p w14:paraId="029CB699" w14:textId="13AFC778" w:rsidR="00843967" w:rsidRPr="003F5CEF" w:rsidRDefault="00843967" w:rsidP="00143C74">
      <w:pPr>
        <w:pStyle w:val="ListParagraph"/>
      </w:pPr>
      <w:r w:rsidRPr="003F5CEF">
        <w:t>Ensure that Health and Safety guidelines and fire regulations are strictly adhered to</w:t>
      </w:r>
      <w:r w:rsidR="00085726" w:rsidRPr="003F5CEF">
        <w:t>, such as CDM 2015</w:t>
      </w:r>
      <w:r w:rsidR="0052597E" w:rsidRPr="003F5CEF">
        <w:t>, COSH</w:t>
      </w:r>
      <w:r w:rsidR="00085726" w:rsidRPr="003F5CEF">
        <w:t>H, HASAWA, GSIUR</w:t>
      </w:r>
      <w:r w:rsidR="00024775" w:rsidRPr="003F5CEF">
        <w:t>, RIDDOR</w:t>
      </w:r>
      <w:r w:rsidR="00554CA4" w:rsidRPr="003F5CEF">
        <w:t>, ETC</w:t>
      </w:r>
      <w:r w:rsidR="00085726" w:rsidRPr="003F5CEF">
        <w:t>.</w:t>
      </w:r>
    </w:p>
    <w:p w14:paraId="5115C221" w14:textId="4677F6D0" w:rsidR="00843967" w:rsidRPr="003F5CEF" w:rsidRDefault="00843967" w:rsidP="00143C74">
      <w:pPr>
        <w:pStyle w:val="ListParagraph"/>
      </w:pPr>
      <w:r w:rsidRPr="003F5CEF">
        <w:t xml:space="preserve">Comply with safe working practices as defined by </w:t>
      </w:r>
      <w:r w:rsidR="008E4274" w:rsidRPr="003F5CEF">
        <w:t>Cairn Housing Group</w:t>
      </w:r>
      <w:r w:rsidR="008C0E15" w:rsidRPr="003F5CEF">
        <w:t>.</w:t>
      </w:r>
    </w:p>
    <w:p w14:paraId="4AC55A51" w14:textId="51C2D640" w:rsidR="00843967" w:rsidRPr="003F5CEF" w:rsidRDefault="00843967" w:rsidP="00143C74">
      <w:pPr>
        <w:pStyle w:val="ListParagraph"/>
      </w:pPr>
      <w:r w:rsidRPr="003F5CEF">
        <w:t>Complete online training as and when required</w:t>
      </w:r>
      <w:r w:rsidR="008C0E15" w:rsidRPr="003F5CEF">
        <w:t xml:space="preserve"> along with ensuring staff are completing all relevant training required by the role. </w:t>
      </w:r>
      <w:r w:rsidRPr="003F5CEF">
        <w:t xml:space="preserve"> </w:t>
      </w:r>
    </w:p>
    <w:p w14:paraId="1026BD5B" w14:textId="06C03D45" w:rsidR="00843967" w:rsidRPr="003F5CEF" w:rsidRDefault="00843967" w:rsidP="00143C74">
      <w:pPr>
        <w:pStyle w:val="ListParagraph"/>
      </w:pPr>
      <w:r w:rsidRPr="003F5CEF">
        <w:t>Take reasonable care for your own health and safety and that of others who may be affected by acts or omissions at work</w:t>
      </w:r>
      <w:r w:rsidR="00832E8E" w:rsidRPr="003F5CEF">
        <w:t>.</w:t>
      </w:r>
    </w:p>
    <w:p w14:paraId="6239B290" w14:textId="77777777" w:rsidR="009964B2" w:rsidRPr="003F5CEF" w:rsidRDefault="00843967" w:rsidP="00143C74">
      <w:pPr>
        <w:pStyle w:val="ListParagraph"/>
      </w:pPr>
      <w:r w:rsidRPr="003F5CEF">
        <w:t>Report any accidents, incidents or near misses as soon as reasonably practicable.</w:t>
      </w:r>
    </w:p>
    <w:p w14:paraId="32E1D4C0" w14:textId="5FF9C388" w:rsidR="002E01D9" w:rsidRPr="003F5CEF" w:rsidRDefault="003924B5" w:rsidP="00143C74">
      <w:pPr>
        <w:pStyle w:val="ListParagraph"/>
      </w:pPr>
      <w:r w:rsidRPr="003F5CEF">
        <w:t>Co-ordinate &amp; h</w:t>
      </w:r>
      <w:r w:rsidR="009964B2" w:rsidRPr="003F5CEF">
        <w:t>old team time training meetings with staff</w:t>
      </w:r>
      <w:r w:rsidR="002E01D9" w:rsidRPr="003F5CEF">
        <w:t xml:space="preserve"> and ensure that relevant health and safety topics are discussed and ensure all training is recorded appropriately</w:t>
      </w:r>
      <w:r w:rsidR="00832E8E" w:rsidRPr="003F5CEF">
        <w:t>.</w:t>
      </w:r>
      <w:r w:rsidR="002E01D9" w:rsidRPr="003F5CEF">
        <w:t xml:space="preserve"> </w:t>
      </w:r>
    </w:p>
    <w:p w14:paraId="453DE22A" w14:textId="6CE4DF0F" w:rsidR="00A901B1" w:rsidRPr="003F5CEF" w:rsidRDefault="00A901B1" w:rsidP="00143C74">
      <w:pPr>
        <w:pStyle w:val="ListParagraph"/>
      </w:pPr>
      <w:r w:rsidRPr="003F5CEF">
        <w:t>Manage the weekly toolbox talk with trades persons and ensure that relevant health and safety topics are discussed and ensure all training is recorded appropriately</w:t>
      </w:r>
      <w:r w:rsidR="00324C23" w:rsidRPr="003F5CEF">
        <w:t>.</w:t>
      </w:r>
    </w:p>
    <w:p w14:paraId="08A1BAA2" w14:textId="77777777" w:rsidR="003924B5" w:rsidRPr="003F5CEF" w:rsidRDefault="00324C23" w:rsidP="00143C74">
      <w:pPr>
        <w:pStyle w:val="ListParagraph"/>
      </w:pPr>
      <w:r w:rsidRPr="003F5CEF">
        <w:t xml:space="preserve">Manage &amp; oversee </w:t>
      </w:r>
      <w:r w:rsidR="008C0E15" w:rsidRPr="003F5CEF">
        <w:t xml:space="preserve">all </w:t>
      </w:r>
      <w:r w:rsidRPr="003F5CEF">
        <w:t xml:space="preserve">risk </w:t>
      </w:r>
      <w:r w:rsidR="008C0E15" w:rsidRPr="003F5CEF">
        <w:t>assessments/method statements including an annual risk assessment review.</w:t>
      </w:r>
    </w:p>
    <w:p w14:paraId="63D10F9F" w14:textId="43D9FB50" w:rsidR="00A901B1" w:rsidRPr="003F5CEF" w:rsidRDefault="003924B5" w:rsidP="00143C74">
      <w:pPr>
        <w:pStyle w:val="ListParagraph"/>
      </w:pPr>
      <w:r w:rsidRPr="003F5CEF">
        <w:t xml:space="preserve">Implement new safety measures through reviews to safeguard employees. </w:t>
      </w:r>
      <w:r w:rsidR="008C0E15" w:rsidRPr="003F5CEF">
        <w:t xml:space="preserve"> </w:t>
      </w:r>
    </w:p>
    <w:p w14:paraId="70F2AE0C" w14:textId="08600AFC" w:rsidR="00C75AC4" w:rsidRPr="00DC66C3" w:rsidRDefault="00D8212D" w:rsidP="00DC66C3">
      <w:pPr>
        <w:pStyle w:val="Heading2"/>
      </w:pPr>
      <w:r w:rsidRPr="00DC66C3">
        <w:t>General</w:t>
      </w:r>
    </w:p>
    <w:p w14:paraId="290BEA96" w14:textId="19D11D57" w:rsidR="00D8212D" w:rsidRPr="00DC66C3" w:rsidRDefault="00D8212D" w:rsidP="003F5CEF">
      <w:pPr>
        <w:pStyle w:val="ListParagraph"/>
      </w:pPr>
      <w:r w:rsidRPr="00DC66C3">
        <w:t>Be a</w:t>
      </w:r>
      <w:r w:rsidR="008E4274" w:rsidRPr="00DC66C3">
        <w:t>ware of and adhere to Cairn Housing Group</w:t>
      </w:r>
      <w:r w:rsidRPr="00DC66C3">
        <w:t xml:space="preserve"> policies </w:t>
      </w:r>
      <w:r w:rsidR="00E7693F" w:rsidRPr="00DC66C3">
        <w:t xml:space="preserve">&amp; procedures </w:t>
      </w:r>
      <w:r w:rsidRPr="00DC66C3">
        <w:t>at all times</w:t>
      </w:r>
    </w:p>
    <w:p w14:paraId="49334971" w14:textId="77777777" w:rsidR="00D8212D" w:rsidRPr="00DC66C3" w:rsidRDefault="00D8212D" w:rsidP="003F5CEF">
      <w:pPr>
        <w:pStyle w:val="ListParagraph"/>
      </w:pPr>
      <w:r w:rsidRPr="00DC66C3">
        <w:t>Take part in progress/performance reviews throughout the year</w:t>
      </w:r>
    </w:p>
    <w:p w14:paraId="4F9562CB" w14:textId="75BDE302" w:rsidR="00D8212D" w:rsidRPr="00DC66C3" w:rsidRDefault="00D8212D" w:rsidP="003F5CEF">
      <w:pPr>
        <w:pStyle w:val="ListParagraph"/>
      </w:pPr>
      <w:r w:rsidRPr="00DC66C3">
        <w:t xml:space="preserve">Cooperate with other </w:t>
      </w:r>
      <w:r w:rsidR="008E4274" w:rsidRPr="00DC66C3">
        <w:t>Cairn Housing Group</w:t>
      </w:r>
      <w:r w:rsidRPr="00DC66C3">
        <w:t xml:space="preserve"> departments</w:t>
      </w:r>
    </w:p>
    <w:p w14:paraId="30FBF16B" w14:textId="77777777" w:rsidR="00D8212D" w:rsidRPr="00DC66C3" w:rsidRDefault="00D8212D" w:rsidP="003F5CEF">
      <w:pPr>
        <w:pStyle w:val="ListParagraph"/>
      </w:pPr>
      <w:r w:rsidRPr="00DC66C3">
        <w:t>Attend training courses and complete online training modules as required to meet the requirements of the post</w:t>
      </w:r>
    </w:p>
    <w:p w14:paraId="4C697062" w14:textId="77777777" w:rsidR="00D8212D" w:rsidRPr="00DC66C3" w:rsidRDefault="00D8212D" w:rsidP="003F5CEF">
      <w:pPr>
        <w:pStyle w:val="ListParagraph"/>
      </w:pPr>
      <w:r w:rsidRPr="00DC66C3">
        <w:t>Take responsibility for own personal development, seeking out opportunities to learn new skills</w:t>
      </w:r>
    </w:p>
    <w:p w14:paraId="735A59C9" w14:textId="0108C989" w:rsidR="00C75AC4" w:rsidRPr="00DC66C3" w:rsidRDefault="00D8212D" w:rsidP="003F5CEF">
      <w:pPr>
        <w:pStyle w:val="ListParagraph"/>
      </w:pPr>
      <w:r w:rsidRPr="00DC66C3">
        <w:t>Undertake any other duties as requested by management which are reasonably deemed to be within the scope of the role</w:t>
      </w:r>
      <w:r w:rsidR="002A33AF" w:rsidRPr="00DC66C3">
        <w:t>.</w:t>
      </w:r>
    </w:p>
    <w:p w14:paraId="6C336BFA" w14:textId="77777777" w:rsidR="00C75AC4" w:rsidRPr="00DC66C3" w:rsidRDefault="00C75AC4" w:rsidP="003F5CEF"/>
    <w:p w14:paraId="0BC24EAF" w14:textId="5A7D2375" w:rsidR="0078116E" w:rsidRPr="00DC66C3" w:rsidRDefault="0078116E" w:rsidP="00DC66C3">
      <w:pPr>
        <w:pStyle w:val="Heading2"/>
      </w:pPr>
      <w:r w:rsidRPr="00DC66C3">
        <w:t>Other</w:t>
      </w:r>
    </w:p>
    <w:p w14:paraId="2074DC2C" w14:textId="4B6F5757" w:rsidR="0078116E" w:rsidRPr="003F5CEF" w:rsidRDefault="00D8212D" w:rsidP="003F5CEF">
      <w:pPr>
        <w:pStyle w:val="ListParagraph"/>
      </w:pPr>
      <w:r w:rsidRPr="003F5CEF">
        <w:t xml:space="preserve">Apply the </w:t>
      </w:r>
      <w:r w:rsidR="008E4274" w:rsidRPr="003F5CEF">
        <w:t xml:space="preserve">Cairn Housing Group </w:t>
      </w:r>
      <w:r w:rsidRPr="003F5CEF">
        <w:t>values and behaviours to every aspect of the role at all times</w:t>
      </w:r>
    </w:p>
    <w:p w14:paraId="3E2F4FBD" w14:textId="20178186" w:rsidR="00D8212D" w:rsidRPr="003F5CEF" w:rsidRDefault="00D8212D" w:rsidP="003F5CEF">
      <w:pPr>
        <w:pStyle w:val="ListParagraph"/>
      </w:pPr>
      <w:r w:rsidRPr="003F5CEF">
        <w:t xml:space="preserve">Promote and maintain the brand standards of </w:t>
      </w:r>
      <w:r w:rsidR="008E4274" w:rsidRPr="003F5CEF">
        <w:t>Cairn Housing Group</w:t>
      </w:r>
    </w:p>
    <w:p w14:paraId="78CAF4F9" w14:textId="065F561F" w:rsidR="00024775" w:rsidRPr="003F5CEF" w:rsidRDefault="00024775" w:rsidP="003F5CEF">
      <w:pPr>
        <w:pStyle w:val="ListParagraph"/>
      </w:pPr>
      <w:r w:rsidRPr="003F5CEF">
        <w:t>Adhere to the codes of conduct expected of a Cairn employee</w:t>
      </w:r>
    </w:p>
    <w:p w14:paraId="14F86CB3" w14:textId="3DDF6786" w:rsidR="00024440" w:rsidRPr="003F5CEF" w:rsidRDefault="00E7693F" w:rsidP="003F5CEF">
      <w:pPr>
        <w:pStyle w:val="ListParagraph"/>
      </w:pPr>
      <w:r w:rsidRPr="003F5CEF">
        <w:t>Update &amp; review cornerstone progress, record evidence of competencies and goal progress</w:t>
      </w:r>
    </w:p>
    <w:p w14:paraId="3812D1A3" w14:textId="77777777" w:rsidR="008E3A57" w:rsidRPr="00DC66C3" w:rsidRDefault="008E3A57" w:rsidP="003F5CEF">
      <w:pPr>
        <w:pStyle w:val="Footer"/>
      </w:pPr>
    </w:p>
    <w:p w14:paraId="2A3CC429" w14:textId="77777777" w:rsidR="00A20E92" w:rsidRDefault="00A20E92" w:rsidP="006214CF">
      <w:pPr>
        <w:sectPr w:rsidR="00A20E92" w:rsidSect="00476E23">
          <w:footerReference w:type="default" r:id="rId9"/>
          <w:pgSz w:w="12240" w:h="15840"/>
          <w:pgMar w:top="1079" w:right="1134" w:bottom="1079" w:left="1134" w:header="709" w:footer="709" w:gutter="0"/>
          <w:cols w:space="708"/>
          <w:docGrid w:linePitch="360"/>
        </w:sectPr>
      </w:pPr>
    </w:p>
    <w:p w14:paraId="45013B19" w14:textId="26038275" w:rsidR="00847502" w:rsidRDefault="00143C74" w:rsidP="00DC66C3">
      <w:pPr>
        <w:pStyle w:val="Heading1"/>
      </w:pPr>
      <w:r>
        <w:t>PERSON SPECIFICATION: CARE &amp; REPAIR MANAGER</w:t>
      </w:r>
    </w:p>
    <w:p w14:paraId="779266D0" w14:textId="77777777" w:rsidR="00A20E92" w:rsidRPr="00DC66C3" w:rsidRDefault="00A20E92" w:rsidP="003F5CE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C66C3" w14:paraId="6AC1B6D4" w14:textId="77777777" w:rsidTr="00DC66C3">
        <w:trPr>
          <w:trHeight w:val="64"/>
        </w:trPr>
        <w:tc>
          <w:tcPr>
            <w:tcW w:w="2235" w:type="dxa"/>
          </w:tcPr>
          <w:p w14:paraId="49D8D858" w14:textId="2D972C06" w:rsidR="008E3A57" w:rsidRPr="00DC66C3" w:rsidRDefault="0096542F" w:rsidP="003F5CEF">
            <w:r w:rsidRPr="00DC66C3">
              <w:t>CRITERIA</w:t>
            </w:r>
          </w:p>
        </w:tc>
        <w:tc>
          <w:tcPr>
            <w:tcW w:w="5244" w:type="dxa"/>
          </w:tcPr>
          <w:p w14:paraId="0D4EA140" w14:textId="77777777" w:rsidR="008E3A57" w:rsidRPr="00DC66C3" w:rsidRDefault="008E3A57" w:rsidP="003F5CEF">
            <w:r w:rsidRPr="00DC66C3">
              <w:t>ESSENTIAL</w:t>
            </w:r>
          </w:p>
        </w:tc>
        <w:tc>
          <w:tcPr>
            <w:tcW w:w="3261" w:type="dxa"/>
          </w:tcPr>
          <w:p w14:paraId="62D399D7" w14:textId="77777777" w:rsidR="008E3A57" w:rsidRPr="00DC66C3" w:rsidRDefault="008E3A57" w:rsidP="003F5CEF">
            <w:r w:rsidRPr="00DC66C3">
              <w:t>DESIRABLE</w:t>
            </w:r>
          </w:p>
        </w:tc>
      </w:tr>
      <w:tr w:rsidR="009C69A4" w:rsidRPr="00DC66C3" w14:paraId="4252C0F5" w14:textId="77777777" w:rsidTr="00497852">
        <w:trPr>
          <w:trHeight w:val="2101"/>
        </w:trPr>
        <w:tc>
          <w:tcPr>
            <w:tcW w:w="2235" w:type="dxa"/>
          </w:tcPr>
          <w:p w14:paraId="4C21F7AC" w14:textId="77777777" w:rsidR="0075463B" w:rsidRPr="00DC66C3" w:rsidRDefault="0075463B" w:rsidP="00DC66C3"/>
          <w:p w14:paraId="248FC82C" w14:textId="77777777" w:rsidR="009C69A4" w:rsidRPr="00DC66C3" w:rsidRDefault="009C69A4" w:rsidP="00DC66C3">
            <w:r w:rsidRPr="00DC66C3">
              <w:t>Qualifications</w:t>
            </w:r>
            <w:r w:rsidR="00E506C0" w:rsidRPr="00DC66C3">
              <w:t xml:space="preserve"> and specific training</w:t>
            </w:r>
          </w:p>
          <w:p w14:paraId="3AFEFBB4" w14:textId="77777777" w:rsidR="009C69A4" w:rsidRPr="00DC66C3" w:rsidRDefault="009C69A4" w:rsidP="00DC66C3"/>
          <w:p w14:paraId="630AF950" w14:textId="77777777" w:rsidR="009C69A4" w:rsidRPr="00DC66C3" w:rsidRDefault="009C69A4" w:rsidP="00DC66C3"/>
          <w:p w14:paraId="370B527F" w14:textId="77777777" w:rsidR="009C69A4" w:rsidRPr="00DC66C3" w:rsidRDefault="009C69A4" w:rsidP="00DC66C3"/>
        </w:tc>
        <w:tc>
          <w:tcPr>
            <w:tcW w:w="5244" w:type="dxa"/>
          </w:tcPr>
          <w:p w14:paraId="7E6CD6B8" w14:textId="77777777" w:rsidR="00EA6BD6" w:rsidRPr="00DC66C3" w:rsidRDefault="00EA6BD6" w:rsidP="00DC66C3"/>
          <w:p w14:paraId="30763F70" w14:textId="2D375F0B" w:rsidR="00EA6BD6" w:rsidRPr="00DC66C3" w:rsidRDefault="009162CE" w:rsidP="003F5CEF">
            <w:r w:rsidRPr="00DC66C3">
              <w:t xml:space="preserve">Educated to HND level </w:t>
            </w:r>
            <w:r w:rsidR="00643D12" w:rsidRPr="00DC66C3">
              <w:t xml:space="preserve">in Construction </w:t>
            </w:r>
            <w:r w:rsidRPr="00DC66C3">
              <w:t>or other relevant professional qualification.</w:t>
            </w:r>
          </w:p>
          <w:p w14:paraId="6146AA54" w14:textId="77777777" w:rsidR="00EA6BD6" w:rsidRPr="00DC66C3" w:rsidRDefault="00EA6BD6" w:rsidP="00DC66C3"/>
          <w:p w14:paraId="112AB0DC" w14:textId="28BC9C7C" w:rsidR="0075463B" w:rsidRPr="00DC66C3" w:rsidRDefault="0075463B" w:rsidP="00DC66C3">
            <w:r w:rsidRPr="00DC66C3">
              <w:t>IT systems:</w:t>
            </w:r>
          </w:p>
          <w:p w14:paraId="119A7D72" w14:textId="012215F0" w:rsidR="0075463B" w:rsidRPr="00DC66C3" w:rsidRDefault="0075463B" w:rsidP="00DC66C3">
            <w:r w:rsidRPr="00DC66C3">
              <w:t>Microsoft packages</w:t>
            </w:r>
            <w:r w:rsidR="00A80187" w:rsidRPr="00DC66C3">
              <w:t>, Word, Excel, PowerPoint</w:t>
            </w:r>
          </w:p>
          <w:p w14:paraId="57CF794F" w14:textId="77777777" w:rsidR="00554CA4" w:rsidRPr="00DC66C3" w:rsidRDefault="00554CA4" w:rsidP="00DC66C3"/>
          <w:p w14:paraId="61C4B422" w14:textId="2A35F79D" w:rsidR="00554CA4" w:rsidRPr="00DC66C3" w:rsidRDefault="00234471" w:rsidP="00DC66C3">
            <w:r w:rsidRPr="00DC66C3">
              <w:t>Experience using a Repairs system</w:t>
            </w:r>
            <w:r w:rsidR="00011F4D" w:rsidRPr="00DC66C3">
              <w:t xml:space="preserve"> or client database </w:t>
            </w:r>
          </w:p>
          <w:p w14:paraId="55610605" w14:textId="77777777" w:rsidR="00643D12" w:rsidRPr="00DC66C3" w:rsidRDefault="00643D12" w:rsidP="00DC66C3"/>
          <w:p w14:paraId="2A256071" w14:textId="14A2AD4F" w:rsidR="00554CA4" w:rsidRPr="00DC66C3" w:rsidRDefault="00234471" w:rsidP="00DC66C3">
            <w:r w:rsidRPr="00DC66C3">
              <w:t>IT System Literacy (general)</w:t>
            </w:r>
          </w:p>
          <w:p w14:paraId="05B952B7" w14:textId="77777777" w:rsidR="00D07E6F" w:rsidRPr="00DC66C3" w:rsidRDefault="00D07E6F" w:rsidP="00DC66C3"/>
          <w:p w14:paraId="064E68BA" w14:textId="77777777" w:rsidR="00234471" w:rsidRPr="00DC66C3" w:rsidRDefault="00234471" w:rsidP="00DC66C3">
            <w:r w:rsidRPr="00DC66C3">
              <w:t>Health and Safety awareness</w:t>
            </w:r>
          </w:p>
          <w:p w14:paraId="091459C7" w14:textId="77777777" w:rsidR="00102F81" w:rsidRPr="00DC66C3" w:rsidRDefault="00102F81" w:rsidP="00DC66C3"/>
          <w:p w14:paraId="5A60C82B" w14:textId="77777777" w:rsidR="00643D12" w:rsidRPr="00DC66C3" w:rsidRDefault="00643D12" w:rsidP="00DC66C3">
            <w:r w:rsidRPr="00DC66C3">
              <w:t>Level of understanding around contract management &amp; procurement.</w:t>
            </w:r>
          </w:p>
          <w:p w14:paraId="4868A335" w14:textId="781E79B0" w:rsidR="00102F81" w:rsidRPr="00DC66C3" w:rsidRDefault="00102F81" w:rsidP="00DC66C3"/>
        </w:tc>
        <w:tc>
          <w:tcPr>
            <w:tcW w:w="3261" w:type="dxa"/>
          </w:tcPr>
          <w:p w14:paraId="450C102D" w14:textId="77777777" w:rsidR="009162CE" w:rsidRPr="00DC66C3" w:rsidRDefault="009162CE" w:rsidP="00DC66C3"/>
          <w:p w14:paraId="179EE507" w14:textId="3AFBBAC6" w:rsidR="00643D12" w:rsidRPr="00DC66C3" w:rsidRDefault="00643D12" w:rsidP="00DC66C3">
            <w:r w:rsidRPr="00DC66C3">
              <w:t xml:space="preserve">Prince 2 PM </w:t>
            </w:r>
          </w:p>
          <w:p w14:paraId="70E2E756" w14:textId="6C1FA24F" w:rsidR="00234471" w:rsidRPr="00DC66C3" w:rsidRDefault="00554CA4" w:rsidP="00DC66C3">
            <w:r w:rsidRPr="00DC66C3">
              <w:t xml:space="preserve">IOSH </w:t>
            </w:r>
          </w:p>
          <w:p w14:paraId="49B6B9E3" w14:textId="77777777" w:rsidR="00234471" w:rsidRPr="00DC66C3" w:rsidRDefault="00234471" w:rsidP="00DC66C3">
            <w:r w:rsidRPr="00DC66C3">
              <w:t>CDM 2015</w:t>
            </w:r>
          </w:p>
          <w:p w14:paraId="0206219F" w14:textId="77777777" w:rsidR="00234471" w:rsidRPr="00DC66C3" w:rsidRDefault="00234471" w:rsidP="00DC66C3">
            <w:r w:rsidRPr="00DC66C3">
              <w:t>Gas Safe level 2</w:t>
            </w:r>
          </w:p>
          <w:p w14:paraId="4044704F" w14:textId="77777777" w:rsidR="00234471" w:rsidRPr="00DC66C3" w:rsidRDefault="00234471" w:rsidP="00DC66C3">
            <w:r w:rsidRPr="00DC66C3">
              <w:t>Electrical safety Awareness</w:t>
            </w:r>
          </w:p>
          <w:p w14:paraId="1C954C3D" w14:textId="77777777" w:rsidR="00234471" w:rsidRPr="00DC66C3" w:rsidRDefault="00234471" w:rsidP="00DC66C3">
            <w:r w:rsidRPr="00DC66C3">
              <w:t>Fire safety Awareness</w:t>
            </w:r>
          </w:p>
          <w:p w14:paraId="269A79DB" w14:textId="77777777" w:rsidR="00234471" w:rsidRPr="00DC66C3" w:rsidRDefault="00234471" w:rsidP="00DC66C3">
            <w:r w:rsidRPr="00DC66C3">
              <w:t xml:space="preserve">Management of Asbestos </w:t>
            </w:r>
          </w:p>
          <w:p w14:paraId="0F419B28" w14:textId="77777777" w:rsidR="00234471" w:rsidRPr="00DC66C3" w:rsidRDefault="00234471" w:rsidP="00DC66C3">
            <w:r w:rsidRPr="00DC66C3">
              <w:t>Legionella management</w:t>
            </w:r>
          </w:p>
          <w:p w14:paraId="62EA03C7" w14:textId="77777777" w:rsidR="00234471" w:rsidRPr="00DC66C3" w:rsidRDefault="00234471" w:rsidP="00DC66C3">
            <w:r w:rsidRPr="00DC66C3">
              <w:t>Water bylaw awareness</w:t>
            </w:r>
          </w:p>
          <w:p w14:paraId="74EFB65D" w14:textId="77777777" w:rsidR="00280197" w:rsidRPr="00DC66C3" w:rsidRDefault="00280197" w:rsidP="00DC66C3"/>
          <w:p w14:paraId="714A169F" w14:textId="266C6821" w:rsidR="00102F81" w:rsidRPr="00DC66C3" w:rsidRDefault="00102F81" w:rsidP="00DC66C3"/>
        </w:tc>
      </w:tr>
      <w:tr w:rsidR="00D40C82" w:rsidRPr="00DC66C3" w14:paraId="1A32E155" w14:textId="77777777" w:rsidTr="00497852">
        <w:trPr>
          <w:trHeight w:val="4371"/>
        </w:trPr>
        <w:tc>
          <w:tcPr>
            <w:tcW w:w="2235" w:type="dxa"/>
          </w:tcPr>
          <w:p w14:paraId="7BC13FC2" w14:textId="71437F81" w:rsidR="00D40C82" w:rsidRPr="00DC66C3" w:rsidRDefault="00D40C82" w:rsidP="00DC66C3">
            <w:r w:rsidRPr="00DC66C3">
              <w:t>Experience</w:t>
            </w:r>
          </w:p>
        </w:tc>
        <w:tc>
          <w:tcPr>
            <w:tcW w:w="5244" w:type="dxa"/>
          </w:tcPr>
          <w:p w14:paraId="7DD1AD91" w14:textId="66050A3D" w:rsidR="002F5C70" w:rsidRPr="00DC66C3" w:rsidRDefault="00814735" w:rsidP="00DC66C3">
            <w:r w:rsidRPr="00DC66C3">
              <w:t>S</w:t>
            </w:r>
            <w:r w:rsidR="009162CE" w:rsidRPr="00DC66C3">
              <w:t>ubstantial</w:t>
            </w:r>
            <w:r w:rsidR="003924B5" w:rsidRPr="00DC66C3">
              <w:t xml:space="preserve"> Experience in the following:</w:t>
            </w:r>
            <w:r w:rsidR="002F5C70" w:rsidRPr="00DC66C3">
              <w:t xml:space="preserve"> </w:t>
            </w:r>
          </w:p>
          <w:p w14:paraId="0668BC44" w14:textId="77777777" w:rsidR="002F5C70" w:rsidRPr="00DC66C3" w:rsidRDefault="002F5C70" w:rsidP="00DC66C3"/>
          <w:p w14:paraId="0D1B1922" w14:textId="2C632D75" w:rsidR="002F5C70" w:rsidRPr="00DC66C3" w:rsidRDefault="00160364" w:rsidP="00DC66C3">
            <w:r w:rsidRPr="00DC66C3">
              <w:t>3 -</w:t>
            </w:r>
            <w:r w:rsidR="00BE6DE5" w:rsidRPr="00DC66C3">
              <w:t xml:space="preserve"> </w:t>
            </w:r>
            <w:r w:rsidR="00E7693F" w:rsidRPr="00DC66C3">
              <w:t>4</w:t>
            </w:r>
            <w:r w:rsidRPr="00DC66C3">
              <w:t xml:space="preserve"> </w:t>
            </w:r>
            <w:r w:rsidR="002F5C70" w:rsidRPr="00DC66C3">
              <w:t xml:space="preserve">years’ experience </w:t>
            </w:r>
            <w:r w:rsidR="00643D12" w:rsidRPr="00DC66C3">
              <w:t>within project, contracts or construction management</w:t>
            </w:r>
            <w:r w:rsidR="00643D12" w:rsidRPr="00DC66C3">
              <w:rPr>
                <w:color w:val="FF0000"/>
              </w:rPr>
              <w:t xml:space="preserve">. </w:t>
            </w:r>
          </w:p>
          <w:p w14:paraId="160CDC36" w14:textId="77777777" w:rsidR="002F5C70" w:rsidRPr="00DC66C3" w:rsidRDefault="002F5C70" w:rsidP="00DC66C3"/>
          <w:p w14:paraId="2BF8416C" w14:textId="77777777" w:rsidR="00E7195B" w:rsidRPr="00DC66C3" w:rsidRDefault="00EA6BD6" w:rsidP="00DC66C3">
            <w:r w:rsidRPr="00DC66C3">
              <w:t>Workings within the parameters of a contract and ensuring compliance with the scope of works and terms and conditions outlined.</w:t>
            </w:r>
            <w:r w:rsidR="00E7195B" w:rsidRPr="00DC66C3">
              <w:t xml:space="preserve"> </w:t>
            </w:r>
          </w:p>
          <w:p w14:paraId="3F1FDD29" w14:textId="382689CB" w:rsidR="002F5C70" w:rsidRPr="00DC66C3" w:rsidRDefault="002F5C70" w:rsidP="00DC66C3"/>
          <w:p w14:paraId="2B63B838" w14:textId="2B9F052D" w:rsidR="002E01D9" w:rsidRPr="00DC66C3" w:rsidRDefault="002E01D9" w:rsidP="00DC66C3">
            <w:r w:rsidRPr="00DC66C3">
              <w:t>Experience of managing staff</w:t>
            </w:r>
          </w:p>
          <w:p w14:paraId="3FB7DDA1" w14:textId="636A12A5" w:rsidR="002F5C70" w:rsidRPr="00DC66C3" w:rsidRDefault="002F5C70" w:rsidP="00DC66C3"/>
        </w:tc>
        <w:tc>
          <w:tcPr>
            <w:tcW w:w="3261" w:type="dxa"/>
          </w:tcPr>
          <w:p w14:paraId="59B3B004" w14:textId="2DFC61F8" w:rsidR="00EA6BD6" w:rsidRDefault="001A75C0" w:rsidP="00DC66C3">
            <w:r>
              <w:t>Experience with Care &amp; Repair, Handyperson or Telecare Services</w:t>
            </w:r>
          </w:p>
          <w:p w14:paraId="46473446" w14:textId="5E47DF33" w:rsidR="001A75C0" w:rsidRDefault="001A75C0" w:rsidP="00DC66C3"/>
          <w:p w14:paraId="064A86C4" w14:textId="06FB9262" w:rsidR="001A75C0" w:rsidRPr="00DC66C3" w:rsidRDefault="001A75C0" w:rsidP="00DC66C3">
            <w:r>
              <w:t>Experience of providing services to Local Authorities or NHS</w:t>
            </w:r>
          </w:p>
          <w:p w14:paraId="5D747D37" w14:textId="77777777" w:rsidR="00EA6BD6" w:rsidRPr="00DC66C3" w:rsidRDefault="00EA6BD6" w:rsidP="00DC66C3"/>
          <w:p w14:paraId="50A80AD0" w14:textId="77777777" w:rsidR="00EA6BD6" w:rsidRPr="00DC66C3" w:rsidRDefault="00EA6BD6" w:rsidP="00DC66C3">
            <w:r w:rsidRPr="00DC66C3">
              <w:t>Clerk of Work experience is desirable.</w:t>
            </w:r>
          </w:p>
          <w:p w14:paraId="66FB2A38" w14:textId="77777777" w:rsidR="00D40C82" w:rsidRPr="00DC66C3" w:rsidRDefault="00D40C82" w:rsidP="00DC66C3"/>
          <w:p w14:paraId="322988AB" w14:textId="77777777" w:rsidR="00EA6BD6" w:rsidRPr="00DC66C3" w:rsidRDefault="00EA6BD6" w:rsidP="00DC66C3">
            <w:r w:rsidRPr="00DC66C3">
              <w:t>Supervisory experience of working with a maintenance contract.</w:t>
            </w:r>
          </w:p>
          <w:p w14:paraId="156F2AB8" w14:textId="77777777" w:rsidR="00EA6BD6" w:rsidRPr="00DC66C3" w:rsidRDefault="00EA6BD6" w:rsidP="00DC66C3"/>
          <w:p w14:paraId="318E7425" w14:textId="77777777" w:rsidR="002E01D9" w:rsidRPr="00DC66C3" w:rsidRDefault="002E01D9" w:rsidP="00DC66C3">
            <w:r w:rsidRPr="00DC66C3">
              <w:t>Managing tradespersons in a previous role</w:t>
            </w:r>
          </w:p>
          <w:p w14:paraId="410A6EFB" w14:textId="77777777" w:rsidR="00A901B1" w:rsidRPr="00DC66C3" w:rsidRDefault="00A901B1" w:rsidP="00DC66C3"/>
          <w:p w14:paraId="0BBE2F8D" w14:textId="292C28DB" w:rsidR="00A901B1" w:rsidRPr="00DC66C3" w:rsidRDefault="00A901B1" w:rsidP="00DC66C3"/>
        </w:tc>
      </w:tr>
      <w:tr w:rsidR="009C69A4" w:rsidRPr="00DC66C3" w14:paraId="3D284B99" w14:textId="77777777" w:rsidTr="00497852">
        <w:trPr>
          <w:trHeight w:val="3966"/>
        </w:trPr>
        <w:tc>
          <w:tcPr>
            <w:tcW w:w="2235" w:type="dxa"/>
          </w:tcPr>
          <w:p w14:paraId="2CFB3AB2" w14:textId="44744B68" w:rsidR="009C69A4" w:rsidRPr="00DC66C3" w:rsidRDefault="009C69A4" w:rsidP="00DC66C3">
            <w:r w:rsidRPr="00DC66C3">
              <w:t>Knowledge</w:t>
            </w:r>
          </w:p>
          <w:p w14:paraId="3D0776B6" w14:textId="77777777" w:rsidR="009C69A4" w:rsidRPr="00DC66C3" w:rsidRDefault="009C69A4" w:rsidP="00DC66C3"/>
          <w:p w14:paraId="6261F8DC" w14:textId="77777777" w:rsidR="009C69A4" w:rsidRPr="00DC66C3" w:rsidRDefault="009C69A4" w:rsidP="00DC66C3"/>
        </w:tc>
        <w:tc>
          <w:tcPr>
            <w:tcW w:w="5244" w:type="dxa"/>
          </w:tcPr>
          <w:p w14:paraId="42DF7511" w14:textId="55B8744D" w:rsidR="009C69A4" w:rsidRPr="00DC66C3" w:rsidRDefault="00A77E54" w:rsidP="00DC66C3">
            <w:r w:rsidRPr="00DC66C3">
              <w:t>Advanced = P</w:t>
            </w:r>
            <w:r w:rsidR="00160364" w:rsidRPr="00DC66C3">
              <w:t>rofessional qualification</w:t>
            </w:r>
            <w:r w:rsidRPr="00DC66C3">
              <w:t>s</w:t>
            </w:r>
            <w:r w:rsidR="004A0B0E" w:rsidRPr="00DC66C3">
              <w:t xml:space="preserve"> such as HND</w:t>
            </w:r>
            <w:r w:rsidR="00643D12" w:rsidRPr="00DC66C3">
              <w:t xml:space="preserve"> relating to Construction/</w:t>
            </w:r>
            <w:r w:rsidR="00F106FB" w:rsidRPr="00DC66C3">
              <w:t xml:space="preserve">building </w:t>
            </w:r>
            <w:r w:rsidR="00F11947" w:rsidRPr="00DC66C3">
              <w:t>maintenance</w:t>
            </w:r>
            <w:r w:rsidR="00643D12" w:rsidRPr="00DC66C3">
              <w:t xml:space="preserve"> or project</w:t>
            </w:r>
            <w:r w:rsidR="00F11947" w:rsidRPr="00DC66C3">
              <w:t xml:space="preserve"> </w:t>
            </w:r>
            <w:r w:rsidR="00F106FB" w:rsidRPr="00DC66C3">
              <w:t>management</w:t>
            </w:r>
            <w:r w:rsidR="00F11947" w:rsidRPr="00DC66C3">
              <w:t xml:space="preserve">, </w:t>
            </w:r>
            <w:r w:rsidRPr="00DC66C3">
              <w:t>experience</w:t>
            </w:r>
            <w:r w:rsidR="00F106FB" w:rsidRPr="00DC66C3">
              <w:t>.</w:t>
            </w:r>
          </w:p>
          <w:p w14:paraId="0E96581B" w14:textId="77777777" w:rsidR="002E01D9" w:rsidRPr="00DC66C3" w:rsidRDefault="002E01D9" w:rsidP="00DC66C3"/>
          <w:p w14:paraId="38BEC599" w14:textId="6AA82519" w:rsidR="002E01D9" w:rsidRPr="00DC66C3" w:rsidRDefault="00643D12" w:rsidP="00DC66C3">
            <w:r w:rsidRPr="00DC66C3">
              <w:t>Detailed understanding</w:t>
            </w:r>
            <w:r w:rsidR="002E01D9" w:rsidRPr="00DC66C3">
              <w:t xml:space="preserve"> of how to manage staff</w:t>
            </w:r>
            <w:r w:rsidRPr="00DC66C3">
              <w:t>.</w:t>
            </w:r>
          </w:p>
          <w:p w14:paraId="0CA16C6C" w14:textId="77777777" w:rsidR="00160364" w:rsidRPr="00DC66C3" w:rsidRDefault="00160364" w:rsidP="00DC66C3"/>
          <w:p w14:paraId="033C6228" w14:textId="4BA330A3" w:rsidR="00111B7B" w:rsidRPr="00DC66C3" w:rsidRDefault="00643D12" w:rsidP="00DC66C3">
            <w:r w:rsidRPr="00DC66C3">
              <w:t>Detailed</w:t>
            </w:r>
            <w:r w:rsidR="00111B7B" w:rsidRPr="00DC66C3">
              <w:t xml:space="preserve"> understanding of, or </w:t>
            </w:r>
            <w:r w:rsidR="00C72AD1" w:rsidRPr="00DC66C3">
              <w:t>able to reference</w:t>
            </w:r>
            <w:r w:rsidR="00111B7B" w:rsidRPr="00DC66C3">
              <w:t>;</w:t>
            </w:r>
          </w:p>
          <w:p w14:paraId="27C93437" w14:textId="24595DCF" w:rsidR="00160364" w:rsidRPr="00DC66C3" w:rsidRDefault="00160364" w:rsidP="00DC66C3">
            <w:r w:rsidRPr="00DC66C3">
              <w:t>C</w:t>
            </w:r>
            <w:r w:rsidR="00F11947" w:rsidRPr="00DC66C3">
              <w:t>OSCH</w:t>
            </w:r>
          </w:p>
          <w:p w14:paraId="2724BE65" w14:textId="2BBF2241" w:rsidR="00160364" w:rsidRPr="00DC66C3" w:rsidRDefault="00160364" w:rsidP="00DC66C3">
            <w:r w:rsidRPr="00DC66C3">
              <w:t>I</w:t>
            </w:r>
            <w:r w:rsidR="00F11947" w:rsidRPr="00DC66C3">
              <w:t>OSH</w:t>
            </w:r>
          </w:p>
          <w:p w14:paraId="36F30E30" w14:textId="276A1C64" w:rsidR="00160364" w:rsidRPr="00DC66C3" w:rsidRDefault="00A77E54" w:rsidP="00DC66C3">
            <w:r w:rsidRPr="00DC66C3">
              <w:t>CDM2015</w:t>
            </w:r>
          </w:p>
          <w:p w14:paraId="2CCFEB64" w14:textId="77777777" w:rsidR="00160364" w:rsidRPr="00DC66C3" w:rsidRDefault="00160364" w:rsidP="00DC66C3">
            <w:r w:rsidRPr="00DC66C3">
              <w:t>GSIUR</w:t>
            </w:r>
          </w:p>
          <w:p w14:paraId="2F6E5ECB" w14:textId="77777777" w:rsidR="00A77E54" w:rsidRPr="00DC66C3" w:rsidRDefault="00A77E54" w:rsidP="00DC66C3">
            <w:r w:rsidRPr="00DC66C3">
              <w:t>Electrical Safety and continuity regulations</w:t>
            </w:r>
          </w:p>
          <w:p w14:paraId="383760F2" w14:textId="77777777" w:rsidR="00C07BFB" w:rsidRPr="00DC66C3" w:rsidRDefault="00C07BFB" w:rsidP="00DC66C3">
            <w:r w:rsidRPr="00DC66C3">
              <w:t>Legionella control</w:t>
            </w:r>
          </w:p>
          <w:p w14:paraId="6394FA78" w14:textId="152E15DB" w:rsidR="00C07BFB" w:rsidRPr="00DC66C3" w:rsidRDefault="00C07BFB" w:rsidP="00DC66C3">
            <w:pPr>
              <w:rPr>
                <w:color w:val="FF0000"/>
              </w:rPr>
            </w:pPr>
            <w:r w:rsidRPr="00DC66C3">
              <w:t>F</w:t>
            </w:r>
            <w:r w:rsidR="00197279" w:rsidRPr="00DC66C3">
              <w:t xml:space="preserve">ire </w:t>
            </w:r>
            <w:r w:rsidRPr="00DC66C3">
              <w:t>R</w:t>
            </w:r>
            <w:r w:rsidR="00197279" w:rsidRPr="00DC66C3">
              <w:t xml:space="preserve">isk </w:t>
            </w:r>
            <w:r w:rsidR="00C72AD1" w:rsidRPr="00DC66C3">
              <w:t>Assessments</w:t>
            </w:r>
          </w:p>
        </w:tc>
        <w:tc>
          <w:tcPr>
            <w:tcW w:w="3261" w:type="dxa"/>
          </w:tcPr>
          <w:p w14:paraId="14EE1E93" w14:textId="45D16196" w:rsidR="001A75C0" w:rsidRDefault="00E7195B" w:rsidP="003F5CEF">
            <w:r w:rsidRPr="00DC66C3">
              <w:t>Knowledge of current governing legislation which is enforceable upon the association</w:t>
            </w:r>
            <w:r w:rsidR="001A75C0" w:rsidRPr="00DC66C3">
              <w:t xml:space="preserve"> that would be required to make an informed decision on adherence of that legislation</w:t>
            </w:r>
            <w:r w:rsidRPr="00DC66C3">
              <w:t>, such as</w:t>
            </w:r>
            <w:r w:rsidR="001A75C0">
              <w:t>:</w:t>
            </w:r>
          </w:p>
          <w:p w14:paraId="283EA324" w14:textId="2F505393" w:rsidR="001A75C0" w:rsidRDefault="001A75C0" w:rsidP="003F5CEF">
            <w:r>
              <w:t>Scottish Housing Quality Standards (</w:t>
            </w:r>
            <w:r w:rsidR="00E7195B" w:rsidRPr="00DC66C3">
              <w:t>SHQS</w:t>
            </w:r>
            <w:r>
              <w:t>)</w:t>
            </w:r>
          </w:p>
          <w:p w14:paraId="29A376DE" w14:textId="6A2312C1" w:rsidR="001A75C0" w:rsidRDefault="00E7195B" w:rsidP="003F5CEF">
            <w:r w:rsidRPr="00DC66C3">
              <w:t>IEE</w:t>
            </w:r>
          </w:p>
          <w:p w14:paraId="66DC3E18" w14:textId="7A8EDFF3" w:rsidR="001A75C0" w:rsidRDefault="00E7195B" w:rsidP="003F5CEF">
            <w:r w:rsidRPr="00DC66C3">
              <w:t>He</w:t>
            </w:r>
            <w:r w:rsidR="00BD0416" w:rsidRPr="00DC66C3">
              <w:t>alth and safety at work</w:t>
            </w:r>
          </w:p>
          <w:p w14:paraId="14D5495E" w14:textId="3EFF006A" w:rsidR="001A75C0" w:rsidRDefault="00825B0A" w:rsidP="003F5CEF">
            <w:r>
              <w:t>Gas safety</w:t>
            </w:r>
          </w:p>
          <w:p w14:paraId="4FEC6038" w14:textId="3FF38389" w:rsidR="001A75C0" w:rsidRPr="00DC66C3" w:rsidRDefault="001A75C0" w:rsidP="001A75C0">
            <w:r w:rsidRPr="00DC66C3">
              <w:t>Electrical safety</w:t>
            </w:r>
          </w:p>
          <w:p w14:paraId="3A34212E" w14:textId="77777777" w:rsidR="001A75C0" w:rsidRPr="00DC66C3" w:rsidRDefault="001A75C0" w:rsidP="001A75C0">
            <w:r w:rsidRPr="00DC66C3">
              <w:t>Fire safety Awareness</w:t>
            </w:r>
          </w:p>
          <w:p w14:paraId="7CE9BD92" w14:textId="77777777" w:rsidR="001A75C0" w:rsidRPr="00DC66C3" w:rsidRDefault="001A75C0" w:rsidP="001A75C0">
            <w:r w:rsidRPr="00DC66C3">
              <w:t xml:space="preserve">Management of Asbestos </w:t>
            </w:r>
          </w:p>
          <w:p w14:paraId="2E1A7E67" w14:textId="77777777" w:rsidR="001A75C0" w:rsidRPr="00DC66C3" w:rsidRDefault="001A75C0" w:rsidP="001A75C0">
            <w:r w:rsidRPr="00DC66C3">
              <w:t>Legionella management</w:t>
            </w:r>
          </w:p>
          <w:p w14:paraId="497012B4" w14:textId="77777777" w:rsidR="001A75C0" w:rsidRPr="00DC66C3" w:rsidRDefault="001A75C0" w:rsidP="001A75C0">
            <w:r w:rsidRPr="00DC66C3">
              <w:t>Water bylaw awareness</w:t>
            </w:r>
          </w:p>
          <w:p w14:paraId="6B8A62B2" w14:textId="77777777" w:rsidR="001A75C0" w:rsidRPr="00DC66C3" w:rsidRDefault="001A75C0" w:rsidP="001A75C0">
            <w:r w:rsidRPr="00DC66C3">
              <w:t>GDPR</w:t>
            </w:r>
          </w:p>
          <w:p w14:paraId="36F948AA" w14:textId="77777777" w:rsidR="001A75C0" w:rsidRPr="00DC66C3" w:rsidRDefault="001A75C0" w:rsidP="001A75C0">
            <w:r w:rsidRPr="00DC66C3">
              <w:t>Lone Working</w:t>
            </w:r>
          </w:p>
          <w:p w14:paraId="6559B2AC" w14:textId="760B359F" w:rsidR="00E7195B" w:rsidRPr="00DC66C3" w:rsidRDefault="001A75C0" w:rsidP="00DC66C3">
            <w:r w:rsidRPr="00DC66C3">
              <w:t xml:space="preserve">Energy Performance of a home </w:t>
            </w:r>
          </w:p>
        </w:tc>
      </w:tr>
      <w:tr w:rsidR="00D40C82" w:rsidRPr="00DC66C3" w14:paraId="70AEAECE" w14:textId="77777777" w:rsidTr="00D727A9">
        <w:trPr>
          <w:trHeight w:val="64"/>
        </w:trPr>
        <w:tc>
          <w:tcPr>
            <w:tcW w:w="2235" w:type="dxa"/>
          </w:tcPr>
          <w:p w14:paraId="4DE901A0" w14:textId="3F8EFD87" w:rsidR="00D40C82" w:rsidRPr="00DC66C3" w:rsidRDefault="00D40C82" w:rsidP="00DC66C3">
            <w:r w:rsidRPr="00DC66C3">
              <w:t>Skills</w:t>
            </w:r>
          </w:p>
        </w:tc>
        <w:tc>
          <w:tcPr>
            <w:tcW w:w="5244" w:type="dxa"/>
          </w:tcPr>
          <w:p w14:paraId="41461F28" w14:textId="5C7BDBC1" w:rsidR="00160364" w:rsidRPr="00DC66C3" w:rsidRDefault="00D727A9" w:rsidP="00D727A9">
            <w:r>
              <w:t xml:space="preserve">Highly developed </w:t>
            </w:r>
            <w:r w:rsidR="001A75C0">
              <w:t>communication skills, with the ability to tailor to the audience</w:t>
            </w:r>
            <w:r>
              <w:t xml:space="preserve"> and use a range of engagement methods (verbal, plain English, written reports, etc.)</w:t>
            </w:r>
            <w:r w:rsidR="001A75C0">
              <w:t>.</w:t>
            </w:r>
          </w:p>
          <w:p w14:paraId="3A260BDC" w14:textId="77777777" w:rsidR="00765E93" w:rsidRPr="00DC66C3" w:rsidRDefault="00765E93" w:rsidP="00DC66C3"/>
          <w:p w14:paraId="6498553C" w14:textId="2906E158" w:rsidR="00E7195B" w:rsidRPr="00DC66C3" w:rsidRDefault="00D727A9" w:rsidP="00D727A9">
            <w:r>
              <w:t xml:space="preserve">Proven project management skills with the ability to </w:t>
            </w:r>
            <w:r w:rsidR="00765E93" w:rsidRPr="00DC66C3">
              <w:t xml:space="preserve">work under pressure, co-ordinate a varied and complex workload </w:t>
            </w:r>
            <w:r w:rsidR="00E7195B" w:rsidRPr="00DC66C3">
              <w:t>in a busy office environment.</w:t>
            </w:r>
          </w:p>
          <w:p w14:paraId="1264BCD3" w14:textId="77777777" w:rsidR="00E7195B" w:rsidRPr="00DC66C3" w:rsidRDefault="00E7195B" w:rsidP="00D727A9"/>
          <w:p w14:paraId="60A1D7F4" w14:textId="07FFB654" w:rsidR="00765E93" w:rsidRPr="00DC66C3" w:rsidRDefault="00D727A9" w:rsidP="00D727A9">
            <w:r>
              <w:t>Ability</w:t>
            </w:r>
            <w:r w:rsidR="00765E93" w:rsidRPr="00DC66C3">
              <w:t xml:space="preserve"> to work under own initiative</w:t>
            </w:r>
            <w:r w:rsidR="00E7195B" w:rsidRPr="00DC66C3">
              <w:t xml:space="preserve"> and prioritising and organising own workload</w:t>
            </w:r>
            <w:r w:rsidR="00765E93" w:rsidRPr="00DC66C3">
              <w:t>.</w:t>
            </w:r>
          </w:p>
          <w:p w14:paraId="1B3BA369" w14:textId="77777777" w:rsidR="00E7195B" w:rsidRPr="00DC66C3" w:rsidRDefault="00E7195B" w:rsidP="00D727A9"/>
          <w:p w14:paraId="6F5A2D8C" w14:textId="79F974A4" w:rsidR="00E7195B" w:rsidRPr="00DC66C3" w:rsidRDefault="003924B5" w:rsidP="00DC66C3">
            <w:r w:rsidRPr="00DC66C3">
              <w:t>Highly developed in</w:t>
            </w:r>
            <w:r w:rsidR="00765E93" w:rsidRPr="00DC66C3">
              <w:t xml:space="preserve"> evaluat</w:t>
            </w:r>
            <w:r w:rsidRPr="00DC66C3">
              <w:t>ing</w:t>
            </w:r>
            <w:r w:rsidR="00765E93" w:rsidRPr="00DC66C3">
              <w:t>, diagnos</w:t>
            </w:r>
            <w:r w:rsidRPr="00DC66C3">
              <w:t>ing</w:t>
            </w:r>
            <w:r w:rsidR="00D727A9">
              <w:t>,</w:t>
            </w:r>
            <w:r w:rsidR="00765E93" w:rsidRPr="00DC66C3">
              <w:t xml:space="preserve"> and remediat</w:t>
            </w:r>
            <w:r w:rsidRPr="00DC66C3">
              <w:t>ing</w:t>
            </w:r>
            <w:r w:rsidR="00765E93" w:rsidRPr="00DC66C3">
              <w:t xml:space="preserve"> a</w:t>
            </w:r>
            <w:r w:rsidR="00765E93" w:rsidRPr="00DC66C3">
              <w:rPr>
                <w:color w:val="00B0F0"/>
              </w:rPr>
              <w:t xml:space="preserve"> </w:t>
            </w:r>
            <w:r w:rsidR="00765E93" w:rsidRPr="00DC66C3">
              <w:t>variety of building defects</w:t>
            </w:r>
            <w:r w:rsidR="00E7195B" w:rsidRPr="00DC66C3">
              <w:t xml:space="preserve"> by applying analytical thinking and problem solving</w:t>
            </w:r>
            <w:r w:rsidRPr="00DC66C3">
              <w:t>.</w:t>
            </w:r>
          </w:p>
          <w:p w14:paraId="15C5BAE1" w14:textId="4E1529A3" w:rsidR="00765E93" w:rsidRPr="00DC66C3" w:rsidRDefault="00765E93" w:rsidP="00DC66C3"/>
          <w:p w14:paraId="1CEB2D8F" w14:textId="4D2D4775" w:rsidR="00E7195B" w:rsidRPr="00DC66C3" w:rsidRDefault="003924B5" w:rsidP="00DC66C3">
            <w:r w:rsidRPr="00DC66C3">
              <w:t>Highly developed in</w:t>
            </w:r>
            <w:r w:rsidR="00D727A9">
              <w:t xml:space="preserve"> delivering and prioritising repairs and improvement works via internal and external delivery methods.</w:t>
            </w:r>
          </w:p>
          <w:p w14:paraId="7B679FE1" w14:textId="77777777" w:rsidR="00DB762E" w:rsidRPr="00DC66C3" w:rsidRDefault="00DB762E" w:rsidP="00DB762E">
            <w:pPr>
              <w:pStyle w:val="Default"/>
              <w:tabs>
                <w:tab w:val="left" w:pos="720"/>
              </w:tabs>
              <w:rPr>
                <w:rFonts w:asciiTheme="minorHAnsi" w:eastAsiaTheme="minorHAnsi" w:hAnsiTheme="minorHAnsi" w:cstheme="minorHAnsi"/>
                <w:color w:val="002838"/>
                <w:sz w:val="22"/>
                <w:szCs w:val="22"/>
              </w:rPr>
            </w:pPr>
            <w:r w:rsidRPr="00DC66C3">
              <w:rPr>
                <w:rFonts w:asciiTheme="minorHAnsi" w:eastAsiaTheme="minorHAnsi" w:hAnsiTheme="minorHAnsi" w:cstheme="minorHAnsi"/>
                <w:color w:val="002838"/>
                <w:sz w:val="22"/>
                <w:szCs w:val="22"/>
              </w:rPr>
              <w:t xml:space="preserve">Ability to identify improvements and implement changes </w:t>
            </w:r>
          </w:p>
          <w:p w14:paraId="516D69B5" w14:textId="77777777" w:rsidR="00DB762E" w:rsidRPr="00DC66C3" w:rsidRDefault="00DB762E" w:rsidP="00DB762E">
            <w:pPr>
              <w:pStyle w:val="Default"/>
              <w:tabs>
                <w:tab w:val="left" w:pos="720"/>
              </w:tabs>
              <w:rPr>
                <w:rFonts w:asciiTheme="minorHAnsi" w:eastAsiaTheme="minorHAnsi" w:hAnsiTheme="minorHAnsi" w:cstheme="minorHAnsi"/>
                <w:color w:val="002838"/>
                <w:sz w:val="22"/>
                <w:szCs w:val="22"/>
              </w:rPr>
            </w:pPr>
          </w:p>
          <w:p w14:paraId="7EF0372E" w14:textId="28086A69" w:rsidR="004302AD" w:rsidRPr="00DC66C3" w:rsidRDefault="00DB762E" w:rsidP="00DC66C3">
            <w:r w:rsidRPr="00DC66C3">
              <w:rPr>
                <w:rFonts w:eastAsiaTheme="minorHAnsi"/>
              </w:rPr>
              <w:t xml:space="preserve">Proven experience </w:t>
            </w:r>
            <w:r w:rsidR="00D727A9">
              <w:rPr>
                <w:rFonts w:eastAsiaTheme="minorHAnsi"/>
              </w:rPr>
              <w:t>in managing and leading a team.</w:t>
            </w:r>
          </w:p>
        </w:tc>
        <w:tc>
          <w:tcPr>
            <w:tcW w:w="3261" w:type="dxa"/>
          </w:tcPr>
          <w:p w14:paraId="3496B492" w14:textId="77777777" w:rsidR="003F5CEF" w:rsidRPr="00DC66C3" w:rsidRDefault="003F5CEF" w:rsidP="003F5CEF">
            <w:r w:rsidRPr="00DC66C3">
              <w:t>Other software use;</w:t>
            </w:r>
          </w:p>
          <w:p w14:paraId="149A2613" w14:textId="77777777" w:rsidR="003F5CEF" w:rsidRPr="00DC66C3" w:rsidRDefault="003F5CEF" w:rsidP="003F5CEF"/>
          <w:p w14:paraId="78B362FE" w14:textId="6AFE8710" w:rsidR="003F5CEF" w:rsidRPr="00DC66C3" w:rsidRDefault="003F5CEF" w:rsidP="003F5CEF">
            <w:r w:rsidRPr="00DC66C3">
              <w:t>CAD</w:t>
            </w:r>
            <w:r w:rsidR="004A55F1">
              <w:t xml:space="preserve"> or other technical drawing programmes</w:t>
            </w:r>
          </w:p>
          <w:p w14:paraId="14E99E0A" w14:textId="77777777" w:rsidR="003F5CEF" w:rsidRPr="00DC66C3" w:rsidRDefault="003F5CEF" w:rsidP="003F5CEF">
            <w:r w:rsidRPr="00DC66C3">
              <w:t>Portal access and use (contractor specific)</w:t>
            </w:r>
          </w:p>
          <w:p w14:paraId="6160B189" w14:textId="65A7D5A0" w:rsidR="003F5CEF" w:rsidRPr="00DC66C3" w:rsidRDefault="003F5CEF" w:rsidP="003F5CEF">
            <w:r w:rsidRPr="00DC66C3">
              <w:t>Microsoft Project</w:t>
            </w:r>
          </w:p>
          <w:p w14:paraId="5587AEAF" w14:textId="0C1102E6" w:rsidR="003F5CEF" w:rsidRPr="00DC66C3" w:rsidRDefault="003F5CEF" w:rsidP="003F5CEF">
            <w:r w:rsidRPr="00DC66C3">
              <w:t xml:space="preserve">Epix </w:t>
            </w:r>
            <w:r>
              <w:t>(works order system)</w:t>
            </w:r>
          </w:p>
          <w:p w14:paraId="51454837" w14:textId="15316109" w:rsidR="003F5CEF" w:rsidRPr="00DC66C3" w:rsidRDefault="003F5CEF" w:rsidP="003F5CEF">
            <w:r w:rsidRPr="00DC66C3">
              <w:t>PIMMS</w:t>
            </w:r>
            <w:r>
              <w:t xml:space="preserve"> (asset database)</w:t>
            </w:r>
          </w:p>
          <w:p w14:paraId="02B5A9EF" w14:textId="77777777" w:rsidR="00D40C82" w:rsidRPr="00DC66C3" w:rsidRDefault="00D40C82" w:rsidP="00DC66C3"/>
          <w:p w14:paraId="0E44FAC3" w14:textId="77777777" w:rsidR="007D4371" w:rsidRPr="00DC66C3" w:rsidRDefault="007D4371" w:rsidP="00DC66C3"/>
          <w:p w14:paraId="0754C285" w14:textId="77777777" w:rsidR="007D4371" w:rsidRPr="00DC66C3" w:rsidRDefault="007D4371" w:rsidP="00DC66C3"/>
          <w:p w14:paraId="59B70ADB" w14:textId="77777777" w:rsidR="007D4371" w:rsidRPr="00DC66C3" w:rsidRDefault="007D4371" w:rsidP="00DC66C3"/>
          <w:p w14:paraId="5E2869A5" w14:textId="77777777" w:rsidR="007D4371" w:rsidRPr="00DC66C3" w:rsidRDefault="007D4371" w:rsidP="00DC66C3"/>
          <w:p w14:paraId="4F69C2F8" w14:textId="77777777" w:rsidR="007D4371" w:rsidRPr="00DC66C3" w:rsidRDefault="007D4371" w:rsidP="00DC66C3"/>
          <w:p w14:paraId="276990BE" w14:textId="77777777" w:rsidR="007D4371" w:rsidRPr="00DC66C3" w:rsidRDefault="007D4371" w:rsidP="00DC66C3"/>
          <w:p w14:paraId="17E28B0A" w14:textId="77777777" w:rsidR="007D4371" w:rsidRPr="00DC66C3" w:rsidRDefault="007D4371" w:rsidP="00DC66C3"/>
          <w:p w14:paraId="68FCB315" w14:textId="77777777" w:rsidR="007D4371" w:rsidRPr="00DC66C3" w:rsidRDefault="007D4371" w:rsidP="00DC66C3"/>
          <w:p w14:paraId="416F0C2A" w14:textId="77777777" w:rsidR="007D4371" w:rsidRPr="00DC66C3" w:rsidRDefault="007D4371" w:rsidP="00DC66C3"/>
          <w:p w14:paraId="6081DAAB" w14:textId="4689FE18" w:rsidR="007D4371" w:rsidRPr="00DC66C3" w:rsidRDefault="007D4371" w:rsidP="00DC66C3"/>
        </w:tc>
      </w:tr>
      <w:tr w:rsidR="009C69A4" w:rsidRPr="00DC66C3" w14:paraId="13FC2320" w14:textId="77777777" w:rsidTr="00497852">
        <w:trPr>
          <w:trHeight w:val="3114"/>
        </w:trPr>
        <w:tc>
          <w:tcPr>
            <w:tcW w:w="2235" w:type="dxa"/>
          </w:tcPr>
          <w:p w14:paraId="18708E36" w14:textId="77777777" w:rsidR="00890DF5" w:rsidRPr="00DC66C3" w:rsidRDefault="00890DF5" w:rsidP="00DC66C3"/>
          <w:p w14:paraId="7875091F" w14:textId="430ADA47" w:rsidR="009C69A4" w:rsidRPr="00DC66C3" w:rsidRDefault="00E506C0" w:rsidP="00DC66C3">
            <w:r w:rsidRPr="00DC66C3">
              <w:t>Personal attributes</w:t>
            </w:r>
          </w:p>
          <w:p w14:paraId="3CEBE6DE" w14:textId="77777777" w:rsidR="009C69A4" w:rsidRPr="00DC66C3" w:rsidRDefault="009C69A4" w:rsidP="00DC66C3"/>
          <w:p w14:paraId="4104AF2F" w14:textId="77777777" w:rsidR="009C69A4" w:rsidRPr="00DC66C3" w:rsidRDefault="009C69A4" w:rsidP="00DC66C3"/>
          <w:p w14:paraId="6BC1846D" w14:textId="77777777" w:rsidR="009C69A4" w:rsidRPr="00DC66C3" w:rsidRDefault="009C69A4" w:rsidP="00DC66C3"/>
          <w:p w14:paraId="7A022814" w14:textId="77777777" w:rsidR="009C69A4" w:rsidRPr="00DC66C3" w:rsidRDefault="009C69A4" w:rsidP="00DC66C3"/>
        </w:tc>
        <w:tc>
          <w:tcPr>
            <w:tcW w:w="5244" w:type="dxa"/>
          </w:tcPr>
          <w:p w14:paraId="489456A1" w14:textId="77777777" w:rsidR="002E01D9" w:rsidRPr="00DC66C3" w:rsidRDefault="002E01D9" w:rsidP="00DC66C3">
            <w:pPr>
              <w:pStyle w:val="ListParagraph"/>
              <w:numPr>
                <w:ilvl w:val="0"/>
                <w:numId w:val="40"/>
              </w:numPr>
            </w:pPr>
            <w:r w:rsidRPr="00DC66C3">
              <w:t>Ambition (is driven to do well, be effective, achieve, succeed and progress quickly through the organisation)</w:t>
            </w:r>
          </w:p>
          <w:p w14:paraId="7DCC39AC" w14:textId="77777777" w:rsidR="002E01D9" w:rsidRPr="00DC66C3" w:rsidRDefault="002E01D9" w:rsidP="00DC66C3">
            <w:pPr>
              <w:pStyle w:val="ListParagraph"/>
              <w:numPr>
                <w:ilvl w:val="0"/>
                <w:numId w:val="40"/>
              </w:numPr>
            </w:pPr>
            <w:r w:rsidRPr="00DC66C3">
              <w:t>Analytical reasoning (is driven to do well, be effective, achieve, succeed and progress quickly through the organisation)</w:t>
            </w:r>
          </w:p>
          <w:p w14:paraId="1ECD7DDD" w14:textId="77777777" w:rsidR="002E01D9" w:rsidRPr="00DC66C3" w:rsidRDefault="002E01D9" w:rsidP="00DC66C3">
            <w:pPr>
              <w:pStyle w:val="ListParagraph"/>
              <w:numPr>
                <w:ilvl w:val="0"/>
                <w:numId w:val="40"/>
              </w:numPr>
            </w:pPr>
            <w:r w:rsidRPr="00DC66C3">
              <w:t>Compliance (adheres to policies and/or procedures, or seeks approval from the appropriate authority before making changes)</w:t>
            </w:r>
          </w:p>
          <w:p w14:paraId="4C623CDC" w14:textId="77777777" w:rsidR="002E01D9" w:rsidRPr="00DC66C3" w:rsidRDefault="002E01D9" w:rsidP="00DC66C3">
            <w:pPr>
              <w:pStyle w:val="ListParagraph"/>
              <w:numPr>
                <w:ilvl w:val="0"/>
                <w:numId w:val="40"/>
              </w:numPr>
            </w:pPr>
            <w:r w:rsidRPr="00DC66C3">
              <w:t>Delegating (appropriately designates responsibility and refers problems or activities to others for effective action)</w:t>
            </w:r>
          </w:p>
          <w:p w14:paraId="6FC598E3" w14:textId="77777777" w:rsidR="002E01D9" w:rsidRPr="00DC66C3" w:rsidRDefault="002E01D9" w:rsidP="00DC66C3">
            <w:pPr>
              <w:pStyle w:val="ListParagraph"/>
              <w:numPr>
                <w:ilvl w:val="0"/>
                <w:numId w:val="40"/>
              </w:numPr>
            </w:pPr>
            <w:r w:rsidRPr="00DC66C3">
              <w:t>Developing others (develops subordinates' competence by planning effective experiences related to current and future jobs, in the light of individual motivations, interest and current work situation)</w:t>
            </w:r>
          </w:p>
          <w:p w14:paraId="0A873BEC" w14:textId="77777777" w:rsidR="002E01D9" w:rsidRPr="00DC66C3" w:rsidRDefault="002E01D9" w:rsidP="00DC66C3">
            <w:pPr>
              <w:pStyle w:val="ListParagraph"/>
              <w:numPr>
                <w:ilvl w:val="0"/>
                <w:numId w:val="40"/>
              </w:numPr>
            </w:pPr>
            <w:r w:rsidRPr="00DC66C3">
              <w:t>Empathy (understands the feelings and attitudes of others and is able to put oneself in others' shoes).</w:t>
            </w:r>
          </w:p>
          <w:p w14:paraId="01127F2A" w14:textId="77777777" w:rsidR="002E01D9" w:rsidRPr="00DC66C3" w:rsidRDefault="002E01D9" w:rsidP="00DC66C3">
            <w:pPr>
              <w:pStyle w:val="ListParagraph"/>
              <w:numPr>
                <w:ilvl w:val="0"/>
                <w:numId w:val="40"/>
              </w:numPr>
            </w:pPr>
            <w:r w:rsidRPr="00DC66C3">
              <w:t xml:space="preserve">Innovation (is change-oriented and able to generate and/or recognise creative solutions in varying work-related situations). </w:t>
            </w:r>
          </w:p>
          <w:p w14:paraId="3DA52B1A" w14:textId="77777777" w:rsidR="002E01D9" w:rsidRPr="00DC66C3" w:rsidRDefault="002E01D9" w:rsidP="00DC66C3">
            <w:pPr>
              <w:pStyle w:val="ListParagraph"/>
              <w:numPr>
                <w:ilvl w:val="0"/>
                <w:numId w:val="40"/>
              </w:numPr>
            </w:pPr>
            <w:r w:rsidRPr="00DC66C3">
              <w:t>Integrity (maintains and promotes organisational, social, and ethical standards and values in the conduct of internal as well as external business activities)</w:t>
            </w:r>
          </w:p>
          <w:p w14:paraId="04734ACF" w14:textId="77777777" w:rsidR="002E01D9" w:rsidRPr="00DC66C3" w:rsidRDefault="002E01D9" w:rsidP="00DC66C3">
            <w:pPr>
              <w:pStyle w:val="ListParagraph"/>
              <w:numPr>
                <w:ilvl w:val="0"/>
                <w:numId w:val="40"/>
              </w:numPr>
            </w:pPr>
            <w:r w:rsidRPr="00DC66C3">
              <w:t>Listening (draws out opinions and information from others in face-to-face interaction)</w:t>
            </w:r>
          </w:p>
          <w:p w14:paraId="3FC8896B" w14:textId="51838F30" w:rsidR="00471A9A" w:rsidRPr="00DC66C3" w:rsidRDefault="002E01D9" w:rsidP="00DC66C3">
            <w:pPr>
              <w:pStyle w:val="ListParagraph"/>
              <w:numPr>
                <w:ilvl w:val="0"/>
                <w:numId w:val="40"/>
              </w:numPr>
            </w:pPr>
            <w:r w:rsidRPr="00DC66C3">
              <w:t>Communication (is proficient in both written and verbal communication)</w:t>
            </w:r>
          </w:p>
        </w:tc>
        <w:tc>
          <w:tcPr>
            <w:tcW w:w="3261" w:type="dxa"/>
          </w:tcPr>
          <w:p w14:paraId="259DCEB7" w14:textId="77777777" w:rsidR="00890DF5" w:rsidRPr="00DC66C3" w:rsidRDefault="00890DF5" w:rsidP="00DC66C3"/>
          <w:p w14:paraId="0B4C94FB" w14:textId="77777777" w:rsidR="009C69A4" w:rsidRPr="00DC66C3" w:rsidRDefault="009C69A4" w:rsidP="00DC66C3"/>
        </w:tc>
      </w:tr>
      <w:tr w:rsidR="009C69A4" w:rsidRPr="00A20E92" w14:paraId="70972DDA" w14:textId="77777777" w:rsidTr="00497852">
        <w:trPr>
          <w:trHeight w:val="2832"/>
        </w:trPr>
        <w:tc>
          <w:tcPr>
            <w:tcW w:w="2235" w:type="dxa"/>
          </w:tcPr>
          <w:p w14:paraId="280BD50E" w14:textId="77777777" w:rsidR="00102F81" w:rsidRPr="00A20E92" w:rsidRDefault="00102F81" w:rsidP="00DC66C3"/>
          <w:p w14:paraId="4ADC301B" w14:textId="3178B76C" w:rsidR="009C69A4" w:rsidRPr="00A20E92" w:rsidRDefault="00E506C0" w:rsidP="00DC66C3">
            <w:r w:rsidRPr="00A20E92">
              <w:t>Additional</w:t>
            </w:r>
            <w:r w:rsidR="009C69A4" w:rsidRPr="00A20E92">
              <w:t xml:space="preserve"> requirements</w:t>
            </w:r>
          </w:p>
          <w:p w14:paraId="7C2E5F76" w14:textId="77777777" w:rsidR="009C69A4" w:rsidRPr="00A20E92" w:rsidRDefault="009C69A4" w:rsidP="00DC66C3"/>
          <w:p w14:paraId="1A11220A" w14:textId="77777777" w:rsidR="009C69A4" w:rsidRPr="00A20E92" w:rsidRDefault="009C69A4" w:rsidP="00DC66C3"/>
          <w:p w14:paraId="1E5389F7" w14:textId="77777777" w:rsidR="009C69A4" w:rsidRPr="00A20E92" w:rsidRDefault="009C69A4" w:rsidP="00DC66C3"/>
          <w:p w14:paraId="05E08247" w14:textId="77777777" w:rsidR="009C69A4" w:rsidRPr="00A20E92" w:rsidRDefault="009C69A4" w:rsidP="00DC66C3"/>
          <w:p w14:paraId="10F2A474" w14:textId="77777777" w:rsidR="009C69A4" w:rsidRPr="00A20E92" w:rsidRDefault="009C69A4" w:rsidP="00DC66C3"/>
        </w:tc>
        <w:tc>
          <w:tcPr>
            <w:tcW w:w="5244" w:type="dxa"/>
          </w:tcPr>
          <w:p w14:paraId="68F9374D" w14:textId="77777777" w:rsidR="00102F81" w:rsidRPr="00A20E92" w:rsidRDefault="00102F81" w:rsidP="00DC66C3"/>
          <w:p w14:paraId="7DDACDB8" w14:textId="72AA44B0" w:rsidR="00542E00" w:rsidRPr="00A20E92" w:rsidRDefault="00D727A9" w:rsidP="00DC66C3">
            <w:r>
              <w:t xml:space="preserve">Full UK driving licence </w:t>
            </w:r>
            <w:r w:rsidR="00F106FB" w:rsidRPr="00A20E92">
              <w:t xml:space="preserve">with </w:t>
            </w:r>
            <w:r w:rsidR="00F632C0" w:rsidRPr="00A20E92">
              <w:t>access to a vehicle</w:t>
            </w:r>
            <w:r>
              <w:t xml:space="preserve"> for business use</w:t>
            </w:r>
            <w:r w:rsidR="00865CDC" w:rsidRPr="00A20E92">
              <w:t>.</w:t>
            </w:r>
          </w:p>
          <w:p w14:paraId="3BCB6E2C" w14:textId="77777777" w:rsidR="00102F81" w:rsidRPr="00A20E92" w:rsidRDefault="00102F81" w:rsidP="00DC66C3"/>
          <w:p w14:paraId="34A30A60" w14:textId="77777777" w:rsidR="00865CDC" w:rsidRPr="00A20E92" w:rsidRDefault="00F11947" w:rsidP="00DC66C3">
            <w:r w:rsidRPr="00A20E92">
              <w:t>Flexible Working</w:t>
            </w:r>
            <w:r w:rsidR="00572638" w:rsidRPr="00A20E92">
              <w:t xml:space="preserve"> to suit the business needs</w:t>
            </w:r>
            <w:r w:rsidRPr="00A20E92">
              <w:t xml:space="preserve">, </w:t>
            </w:r>
            <w:r w:rsidR="00572638" w:rsidRPr="00A20E92">
              <w:t xml:space="preserve">work </w:t>
            </w:r>
            <w:r w:rsidRPr="00A20E92">
              <w:t>late or OOH attendance</w:t>
            </w:r>
            <w:r w:rsidR="00572638" w:rsidRPr="00A20E92">
              <w:t xml:space="preserve"> in extreme circumstances.</w:t>
            </w:r>
            <w:r w:rsidR="00865CDC" w:rsidRPr="00A20E92">
              <w:t xml:space="preserve"> </w:t>
            </w:r>
          </w:p>
          <w:p w14:paraId="24CD7884" w14:textId="77777777" w:rsidR="00865CDC" w:rsidRPr="00A20E92" w:rsidRDefault="00865CDC" w:rsidP="00DC66C3"/>
          <w:p w14:paraId="51E1D2EB" w14:textId="091A09A7" w:rsidR="00865CDC" w:rsidRPr="00A20E92" w:rsidRDefault="00865CDC" w:rsidP="00DC66C3">
            <w:r w:rsidRPr="00A20E92">
              <w:t xml:space="preserve">Ability to attend events to </w:t>
            </w:r>
            <w:r w:rsidR="00143C74">
              <w:t>p</w:t>
            </w:r>
            <w:r w:rsidR="00143C74" w:rsidRPr="00A20E92">
              <w:t xml:space="preserve">romote </w:t>
            </w:r>
            <w:r w:rsidRPr="00A20E92">
              <w:t>&amp; represent the Cairn Group.</w:t>
            </w:r>
          </w:p>
          <w:p w14:paraId="723A7767" w14:textId="77777777" w:rsidR="00F11947" w:rsidRPr="00A20E92" w:rsidRDefault="00F11947" w:rsidP="00DC66C3"/>
          <w:p w14:paraId="479BB4A1" w14:textId="69CD1F47" w:rsidR="00865CDC" w:rsidRPr="00A20E92" w:rsidRDefault="00865CDC" w:rsidP="00DC66C3">
            <w:pPr>
              <w:rPr>
                <w:color w:val="FF0000"/>
              </w:rPr>
            </w:pPr>
            <w:r w:rsidRPr="00A20E92">
              <w:t xml:space="preserve">Satisfactory return of a </w:t>
            </w:r>
            <w:r w:rsidR="00143C74">
              <w:t>D</w:t>
            </w:r>
            <w:r w:rsidR="00143C74" w:rsidRPr="00A20E92">
              <w:t xml:space="preserve">isclosure </w:t>
            </w:r>
            <w:r w:rsidRPr="00A20E92">
              <w:t xml:space="preserve">Scotland check. </w:t>
            </w:r>
          </w:p>
        </w:tc>
        <w:tc>
          <w:tcPr>
            <w:tcW w:w="3261" w:type="dxa"/>
          </w:tcPr>
          <w:p w14:paraId="3B6D710F" w14:textId="77777777" w:rsidR="009C69A4" w:rsidRPr="00A20E92" w:rsidRDefault="009C69A4" w:rsidP="00DC66C3"/>
        </w:tc>
      </w:tr>
    </w:tbl>
    <w:p w14:paraId="72C7097D" w14:textId="77777777" w:rsidR="00565ADC" w:rsidRPr="00A20E92" w:rsidRDefault="00565ADC" w:rsidP="00143C74"/>
    <w:p w14:paraId="58C40602" w14:textId="77777777" w:rsidR="00C75AC4" w:rsidRPr="00A20E92" w:rsidRDefault="00C75AC4" w:rsidP="00143C74">
      <w:r w:rsidRPr="00A20E92">
        <w:t>J</w:t>
      </w:r>
      <w:r w:rsidR="008E3A57" w:rsidRPr="00A20E92">
        <w:t>ob D</w:t>
      </w:r>
      <w:r w:rsidRPr="00A20E92">
        <w:t xml:space="preserve">escription </w:t>
      </w:r>
      <w:r w:rsidR="008E3A57" w:rsidRPr="00A20E92">
        <w:t>and Person Specification A</w:t>
      </w:r>
      <w:r w:rsidRPr="00A20E92">
        <w:t>greement:</w:t>
      </w:r>
    </w:p>
    <w:p w14:paraId="73274F78" w14:textId="77777777" w:rsidR="008D6828" w:rsidRPr="00A20E92" w:rsidRDefault="008D6828" w:rsidP="00143C74">
      <w:r w:rsidRPr="00A20E92">
        <w:t>The above job description is not ex</w:t>
      </w:r>
      <w:r w:rsidR="00FB1DFB" w:rsidRPr="00A20E92">
        <w:t>haust</w:t>
      </w:r>
      <w:r w:rsidRPr="00A20E92">
        <w:t xml:space="preserve">ive </w:t>
      </w:r>
      <w:r w:rsidR="00FB1DFB" w:rsidRPr="00A20E92">
        <w:t xml:space="preserve">but an </w:t>
      </w:r>
      <w:r w:rsidRPr="00A20E92">
        <w:t>indication of the duties the post holder may undertake and will be subject to review.</w:t>
      </w:r>
    </w:p>
    <w:p w14:paraId="46209924" w14:textId="77777777" w:rsidR="001938C8" w:rsidRPr="00A20E92" w:rsidRDefault="001938C8" w:rsidP="00143C74"/>
    <w:p w14:paraId="6B9FDF4E" w14:textId="77777777" w:rsidR="00C75AC4" w:rsidRPr="00A20E92" w:rsidRDefault="00C75AC4" w:rsidP="00143C74"/>
    <w:p w14:paraId="6F469C62" w14:textId="32FA9D4A" w:rsidR="00C75AC4" w:rsidRPr="00A20E92" w:rsidRDefault="00C75AC4" w:rsidP="00143C74">
      <w:r w:rsidRPr="00A20E92">
        <w:t>Post Holders Signature:</w:t>
      </w:r>
      <w:r w:rsidRPr="00A20E92">
        <w:tab/>
      </w:r>
      <w:r w:rsidRPr="00A20E92">
        <w:tab/>
      </w:r>
      <w:r w:rsidRPr="00A20E92">
        <w:tab/>
      </w:r>
      <w:r w:rsidRPr="00A20E92">
        <w:tab/>
      </w:r>
      <w:r w:rsidRPr="00A20E92">
        <w:tab/>
      </w:r>
      <w:r w:rsidR="0096144F" w:rsidRPr="00A20E92">
        <w:t xml:space="preserve">           </w:t>
      </w:r>
      <w:r w:rsidRPr="00A20E92">
        <w:t>Date:</w:t>
      </w:r>
    </w:p>
    <w:p w14:paraId="02EA4EEC" w14:textId="77777777" w:rsidR="009C69A4" w:rsidRPr="00A20E92" w:rsidRDefault="009C69A4" w:rsidP="00143C74"/>
    <w:p w14:paraId="71E255D3" w14:textId="77777777" w:rsidR="008E3A57" w:rsidRPr="00A20E92" w:rsidRDefault="008E3A57" w:rsidP="00143C74"/>
    <w:p w14:paraId="1303724C" w14:textId="77777777" w:rsidR="00C75AC4" w:rsidRPr="00A20E92" w:rsidRDefault="00C75AC4" w:rsidP="00143C74">
      <w:r w:rsidRPr="00A20E92">
        <w:t>Managers Signature:</w:t>
      </w:r>
      <w:r w:rsidRPr="00A20E92">
        <w:tab/>
      </w:r>
      <w:r w:rsidRPr="00A20E92">
        <w:tab/>
      </w:r>
      <w:r w:rsidRPr="00A20E92">
        <w:tab/>
      </w:r>
      <w:r w:rsidRPr="00A20E92">
        <w:tab/>
      </w:r>
      <w:r w:rsidRPr="00A20E92">
        <w:tab/>
      </w:r>
      <w:r w:rsidR="005E46B1" w:rsidRPr="00A20E92">
        <w:tab/>
      </w:r>
      <w:r w:rsidRPr="00A20E92">
        <w:t>Date:</w:t>
      </w:r>
    </w:p>
    <w:sectPr w:rsidR="00C75AC4" w:rsidRPr="00A20E92" w:rsidSect="00476E23">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6EDF0" w14:textId="77777777" w:rsidR="00620267" w:rsidRDefault="00620267" w:rsidP="00DC66C3">
      <w:r>
        <w:separator/>
      </w:r>
    </w:p>
  </w:endnote>
  <w:endnote w:type="continuationSeparator" w:id="0">
    <w:p w14:paraId="5E441710" w14:textId="77777777" w:rsidR="00620267" w:rsidRDefault="00620267" w:rsidP="00DC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36DC" w14:textId="385339C5" w:rsidR="00AF220D" w:rsidRPr="008E3A57" w:rsidRDefault="00106143" w:rsidP="00DC66C3">
    <w:pPr>
      <w:pStyle w:val="Footer"/>
    </w:pPr>
    <w:r>
      <w:t>Reviewed:</w:t>
    </w:r>
    <w:r w:rsidR="00AF220D">
      <w:t xml:space="preserve"> </w:t>
    </w:r>
    <w:r w:rsidR="00143C74">
      <w:t>January 2022</w:t>
    </w:r>
    <w:r w:rsidR="007309E0">
      <w:tab/>
    </w:r>
    <w:r w:rsidR="007309E0">
      <w:tab/>
    </w:r>
    <w:r w:rsidR="007309E0" w:rsidRPr="007309E0">
      <w:t xml:space="preserve">Page </w:t>
    </w:r>
    <w:r w:rsidR="007309E0" w:rsidRPr="007309E0">
      <w:fldChar w:fldCharType="begin"/>
    </w:r>
    <w:r w:rsidR="007309E0" w:rsidRPr="007309E0">
      <w:instrText xml:space="preserve"> PAGE  \* Arabic  \* MERGEFORMAT </w:instrText>
    </w:r>
    <w:r w:rsidR="007309E0" w:rsidRPr="007309E0">
      <w:fldChar w:fldCharType="separate"/>
    </w:r>
    <w:r w:rsidR="00E120D9">
      <w:rPr>
        <w:noProof/>
      </w:rPr>
      <w:t>2</w:t>
    </w:r>
    <w:r w:rsidR="007309E0" w:rsidRPr="007309E0">
      <w:fldChar w:fldCharType="end"/>
    </w:r>
    <w:r w:rsidR="007309E0" w:rsidRPr="007309E0">
      <w:t xml:space="preserve"> of </w:t>
    </w:r>
    <w:fldSimple w:instr=" NUMPAGES  \* Arabic  \* MERGEFORMAT ">
      <w:r w:rsidR="00E120D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7B9C9" w14:textId="77777777" w:rsidR="00620267" w:rsidRDefault="00620267" w:rsidP="00DC66C3">
      <w:r>
        <w:separator/>
      </w:r>
    </w:p>
  </w:footnote>
  <w:footnote w:type="continuationSeparator" w:id="0">
    <w:p w14:paraId="35F7D936" w14:textId="77777777" w:rsidR="00620267" w:rsidRDefault="00620267" w:rsidP="00DC6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F4A4F"/>
    <w:multiLevelType w:val="hybridMultilevel"/>
    <w:tmpl w:val="E650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D2531"/>
    <w:multiLevelType w:val="hybridMultilevel"/>
    <w:tmpl w:val="FF680586"/>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CA7E55"/>
    <w:multiLevelType w:val="hybridMultilevel"/>
    <w:tmpl w:val="AA7CE5AE"/>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457729A"/>
    <w:multiLevelType w:val="hybridMultilevel"/>
    <w:tmpl w:val="22601EA6"/>
    <w:lvl w:ilvl="0" w:tplc="D7D219E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3C6F8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42460"/>
    <w:multiLevelType w:val="hybridMultilevel"/>
    <w:tmpl w:val="78F8236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661389"/>
    <w:multiLevelType w:val="hybridMultilevel"/>
    <w:tmpl w:val="59BC04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3F729D"/>
    <w:multiLevelType w:val="hybridMultilevel"/>
    <w:tmpl w:val="A21C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86ABD"/>
    <w:multiLevelType w:val="hybridMultilevel"/>
    <w:tmpl w:val="3E8ABA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4609B"/>
    <w:multiLevelType w:val="hybridMultilevel"/>
    <w:tmpl w:val="DCA6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7D901CC"/>
    <w:multiLevelType w:val="hybridMultilevel"/>
    <w:tmpl w:val="5816D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082308"/>
    <w:multiLevelType w:val="hybridMultilevel"/>
    <w:tmpl w:val="36E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D3539"/>
    <w:multiLevelType w:val="hybridMultilevel"/>
    <w:tmpl w:val="CB94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34494"/>
    <w:multiLevelType w:val="hybridMultilevel"/>
    <w:tmpl w:val="3BEEAD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1" w15:restartNumberingAfterBreak="0">
    <w:nsid w:val="5F4D5362"/>
    <w:multiLevelType w:val="hybridMultilevel"/>
    <w:tmpl w:val="159426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46550B0"/>
    <w:multiLevelType w:val="hybridMultilevel"/>
    <w:tmpl w:val="7B10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690833A8"/>
    <w:multiLevelType w:val="hybridMultilevel"/>
    <w:tmpl w:val="507E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C93A2C"/>
    <w:multiLevelType w:val="hybridMultilevel"/>
    <w:tmpl w:val="C8B4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320D44"/>
    <w:multiLevelType w:val="hybridMultilevel"/>
    <w:tmpl w:val="8656F27A"/>
    <w:lvl w:ilvl="0" w:tplc="EBEC60E2">
      <w:start w:val="1"/>
      <w:numFmt w:val="bullet"/>
      <w:pStyle w:val="ListParagraph"/>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3BD7357"/>
    <w:multiLevelType w:val="hybridMultilevel"/>
    <w:tmpl w:val="339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10"/>
  </w:num>
  <w:num w:numId="4">
    <w:abstractNumId w:val="17"/>
  </w:num>
  <w:num w:numId="5">
    <w:abstractNumId w:val="22"/>
  </w:num>
  <w:num w:numId="6">
    <w:abstractNumId w:val="32"/>
  </w:num>
  <w:num w:numId="7">
    <w:abstractNumId w:val="0"/>
  </w:num>
  <w:num w:numId="8">
    <w:abstractNumId w:val="7"/>
  </w:num>
  <w:num w:numId="9">
    <w:abstractNumId w:val="41"/>
  </w:num>
  <w:num w:numId="10">
    <w:abstractNumId w:val="40"/>
  </w:num>
  <w:num w:numId="11">
    <w:abstractNumId w:val="6"/>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3"/>
  </w:num>
  <w:num w:numId="15">
    <w:abstractNumId w:val="35"/>
  </w:num>
  <w:num w:numId="16">
    <w:abstractNumId w:val="1"/>
  </w:num>
  <w:num w:numId="17">
    <w:abstractNumId w:val="19"/>
  </w:num>
  <w:num w:numId="18">
    <w:abstractNumId w:val="44"/>
  </w:num>
  <w:num w:numId="19">
    <w:abstractNumId w:val="3"/>
  </w:num>
  <w:num w:numId="20">
    <w:abstractNumId w:val="5"/>
  </w:num>
  <w:num w:numId="21">
    <w:abstractNumId w:val="34"/>
  </w:num>
  <w:num w:numId="22">
    <w:abstractNumId w:val="25"/>
  </w:num>
  <w:num w:numId="23">
    <w:abstractNumId w:val="30"/>
  </w:num>
  <w:num w:numId="24">
    <w:abstractNumId w:val="11"/>
  </w:num>
  <w:num w:numId="25">
    <w:abstractNumId w:val="43"/>
  </w:num>
  <w:num w:numId="26">
    <w:abstractNumId w:val="31"/>
  </w:num>
  <w:num w:numId="27">
    <w:abstractNumId w:val="27"/>
  </w:num>
  <w:num w:numId="28">
    <w:abstractNumId w:val="26"/>
  </w:num>
  <w:num w:numId="29">
    <w:abstractNumId w:val="12"/>
  </w:num>
  <w:num w:numId="30">
    <w:abstractNumId w:val="37"/>
  </w:num>
  <w:num w:numId="31">
    <w:abstractNumId w:val="2"/>
  </w:num>
  <w:num w:numId="32">
    <w:abstractNumId w:val="42"/>
  </w:num>
  <w:num w:numId="33">
    <w:abstractNumId w:val="28"/>
  </w:num>
  <w:num w:numId="34">
    <w:abstractNumId w:val="18"/>
  </w:num>
  <w:num w:numId="35">
    <w:abstractNumId w:val="24"/>
  </w:num>
  <w:num w:numId="36">
    <w:abstractNumId w:val="4"/>
  </w:num>
  <w:num w:numId="37">
    <w:abstractNumId w:val="36"/>
  </w:num>
  <w:num w:numId="38">
    <w:abstractNumId w:val="23"/>
  </w:num>
  <w:num w:numId="39">
    <w:abstractNumId w:val="33"/>
  </w:num>
  <w:num w:numId="40">
    <w:abstractNumId w:val="20"/>
  </w:num>
  <w:num w:numId="41">
    <w:abstractNumId w:val="8"/>
  </w:num>
  <w:num w:numId="42">
    <w:abstractNumId w:val="29"/>
  </w:num>
  <w:num w:numId="43">
    <w:abstractNumId w:val="15"/>
  </w:num>
  <w:num w:numId="44">
    <w:abstractNumId w:val="16"/>
  </w:num>
  <w:num w:numId="45">
    <w:abstractNumId w:val="28"/>
  </w:num>
  <w:num w:numId="46">
    <w:abstractNumId w:val="39"/>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D"/>
    <w:rsid w:val="00011F4F"/>
    <w:rsid w:val="0001225E"/>
    <w:rsid w:val="0001253E"/>
    <w:rsid w:val="0001378B"/>
    <w:rsid w:val="000150A3"/>
    <w:rsid w:val="000160BD"/>
    <w:rsid w:val="0001743C"/>
    <w:rsid w:val="00017A94"/>
    <w:rsid w:val="00021423"/>
    <w:rsid w:val="00021DD0"/>
    <w:rsid w:val="000228C9"/>
    <w:rsid w:val="00022A07"/>
    <w:rsid w:val="00022D3A"/>
    <w:rsid w:val="00024440"/>
    <w:rsid w:val="00024775"/>
    <w:rsid w:val="000248D2"/>
    <w:rsid w:val="000261B4"/>
    <w:rsid w:val="0002700B"/>
    <w:rsid w:val="00027436"/>
    <w:rsid w:val="00027B2A"/>
    <w:rsid w:val="000307B6"/>
    <w:rsid w:val="000307E7"/>
    <w:rsid w:val="000319FD"/>
    <w:rsid w:val="000327D1"/>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CF7"/>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726"/>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D25"/>
    <w:rsid w:val="000A2009"/>
    <w:rsid w:val="000A21DE"/>
    <w:rsid w:val="000A27B5"/>
    <w:rsid w:val="000A2A11"/>
    <w:rsid w:val="000A2AAA"/>
    <w:rsid w:val="000A2D3A"/>
    <w:rsid w:val="000A4F26"/>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2F81"/>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1B7B"/>
    <w:rsid w:val="0011269D"/>
    <w:rsid w:val="001135E3"/>
    <w:rsid w:val="00113EF5"/>
    <w:rsid w:val="00113EFD"/>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3C74"/>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364"/>
    <w:rsid w:val="0016065A"/>
    <w:rsid w:val="00160887"/>
    <w:rsid w:val="00161D32"/>
    <w:rsid w:val="00162F21"/>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279"/>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5C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01D"/>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2C84"/>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471"/>
    <w:rsid w:val="00234AB4"/>
    <w:rsid w:val="00234D65"/>
    <w:rsid w:val="00235505"/>
    <w:rsid w:val="002355D0"/>
    <w:rsid w:val="002357F9"/>
    <w:rsid w:val="00235A49"/>
    <w:rsid w:val="00235B5E"/>
    <w:rsid w:val="002369A8"/>
    <w:rsid w:val="00236F4D"/>
    <w:rsid w:val="00237977"/>
    <w:rsid w:val="00237F78"/>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197"/>
    <w:rsid w:val="00280813"/>
    <w:rsid w:val="002808CB"/>
    <w:rsid w:val="00281E98"/>
    <w:rsid w:val="00282C5D"/>
    <w:rsid w:val="0028347E"/>
    <w:rsid w:val="00283CCA"/>
    <w:rsid w:val="002845AA"/>
    <w:rsid w:val="00284F65"/>
    <w:rsid w:val="00286809"/>
    <w:rsid w:val="002877D3"/>
    <w:rsid w:val="00290089"/>
    <w:rsid w:val="002932A1"/>
    <w:rsid w:val="002934D7"/>
    <w:rsid w:val="0029382D"/>
    <w:rsid w:val="00293A08"/>
    <w:rsid w:val="00294C85"/>
    <w:rsid w:val="00294DED"/>
    <w:rsid w:val="0029597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3AF"/>
    <w:rsid w:val="002A3C91"/>
    <w:rsid w:val="002A3F12"/>
    <w:rsid w:val="002A4DDE"/>
    <w:rsid w:val="002A4FD6"/>
    <w:rsid w:val="002A521F"/>
    <w:rsid w:val="002A6C20"/>
    <w:rsid w:val="002A6EEE"/>
    <w:rsid w:val="002A75CF"/>
    <w:rsid w:val="002B0665"/>
    <w:rsid w:val="002B074A"/>
    <w:rsid w:val="002B2725"/>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560"/>
    <w:rsid w:val="002C47E8"/>
    <w:rsid w:val="002C4A4C"/>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1D9"/>
    <w:rsid w:val="002E0820"/>
    <w:rsid w:val="002E0E2B"/>
    <w:rsid w:val="002E1A12"/>
    <w:rsid w:val="002E283E"/>
    <w:rsid w:val="002E2DD6"/>
    <w:rsid w:val="002E311F"/>
    <w:rsid w:val="002E3EEB"/>
    <w:rsid w:val="002E4D00"/>
    <w:rsid w:val="002E55E4"/>
    <w:rsid w:val="002E5731"/>
    <w:rsid w:val="002E6258"/>
    <w:rsid w:val="002E64CB"/>
    <w:rsid w:val="002E6C43"/>
    <w:rsid w:val="002E6E40"/>
    <w:rsid w:val="002E6F5C"/>
    <w:rsid w:val="002E7B30"/>
    <w:rsid w:val="002F05BD"/>
    <w:rsid w:val="002F073B"/>
    <w:rsid w:val="002F0FB9"/>
    <w:rsid w:val="002F100D"/>
    <w:rsid w:val="002F113F"/>
    <w:rsid w:val="002F28C3"/>
    <w:rsid w:val="002F2CF7"/>
    <w:rsid w:val="002F36DE"/>
    <w:rsid w:val="002F38F4"/>
    <w:rsid w:val="002F3A26"/>
    <w:rsid w:val="002F447B"/>
    <w:rsid w:val="002F4A1F"/>
    <w:rsid w:val="002F4A7F"/>
    <w:rsid w:val="002F5B16"/>
    <w:rsid w:val="002F5C70"/>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EA3"/>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4087"/>
    <w:rsid w:val="00324C23"/>
    <w:rsid w:val="003254F8"/>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67B04"/>
    <w:rsid w:val="003701E1"/>
    <w:rsid w:val="00371B4F"/>
    <w:rsid w:val="003726B4"/>
    <w:rsid w:val="00372902"/>
    <w:rsid w:val="003729EB"/>
    <w:rsid w:val="00372E3B"/>
    <w:rsid w:val="00372FA7"/>
    <w:rsid w:val="00373DE8"/>
    <w:rsid w:val="00374190"/>
    <w:rsid w:val="00376104"/>
    <w:rsid w:val="003767F3"/>
    <w:rsid w:val="00377107"/>
    <w:rsid w:val="00377238"/>
    <w:rsid w:val="00377EB3"/>
    <w:rsid w:val="00381123"/>
    <w:rsid w:val="00381539"/>
    <w:rsid w:val="0038174D"/>
    <w:rsid w:val="00381804"/>
    <w:rsid w:val="00381A94"/>
    <w:rsid w:val="00383276"/>
    <w:rsid w:val="0038393B"/>
    <w:rsid w:val="003844D3"/>
    <w:rsid w:val="00384733"/>
    <w:rsid w:val="00385A0E"/>
    <w:rsid w:val="00387204"/>
    <w:rsid w:val="0038734C"/>
    <w:rsid w:val="00387480"/>
    <w:rsid w:val="00387516"/>
    <w:rsid w:val="003878EA"/>
    <w:rsid w:val="00387975"/>
    <w:rsid w:val="00387A68"/>
    <w:rsid w:val="0039058A"/>
    <w:rsid w:val="00390FC7"/>
    <w:rsid w:val="003913D5"/>
    <w:rsid w:val="003924B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3EB2"/>
    <w:rsid w:val="003A43B2"/>
    <w:rsid w:val="003A492B"/>
    <w:rsid w:val="003A4C7D"/>
    <w:rsid w:val="003A5112"/>
    <w:rsid w:val="003A5364"/>
    <w:rsid w:val="003A56A9"/>
    <w:rsid w:val="003A58AB"/>
    <w:rsid w:val="003A5C25"/>
    <w:rsid w:val="003A5C5A"/>
    <w:rsid w:val="003A6164"/>
    <w:rsid w:val="003A7962"/>
    <w:rsid w:val="003A7E48"/>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CEF"/>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2AD"/>
    <w:rsid w:val="00430486"/>
    <w:rsid w:val="004311C7"/>
    <w:rsid w:val="004314BA"/>
    <w:rsid w:val="004316F0"/>
    <w:rsid w:val="00434A1F"/>
    <w:rsid w:val="004353F0"/>
    <w:rsid w:val="004357AE"/>
    <w:rsid w:val="0043617F"/>
    <w:rsid w:val="004370F9"/>
    <w:rsid w:val="00437F29"/>
    <w:rsid w:val="00440324"/>
    <w:rsid w:val="00441852"/>
    <w:rsid w:val="00441DCC"/>
    <w:rsid w:val="004438E2"/>
    <w:rsid w:val="0044421D"/>
    <w:rsid w:val="00444BEF"/>
    <w:rsid w:val="00447227"/>
    <w:rsid w:val="004475C2"/>
    <w:rsid w:val="004528D1"/>
    <w:rsid w:val="00454B44"/>
    <w:rsid w:val="00454CF5"/>
    <w:rsid w:val="00455AD4"/>
    <w:rsid w:val="00456169"/>
    <w:rsid w:val="00456CD3"/>
    <w:rsid w:val="004573E0"/>
    <w:rsid w:val="00457BF9"/>
    <w:rsid w:val="00460B2D"/>
    <w:rsid w:val="0046151E"/>
    <w:rsid w:val="00461691"/>
    <w:rsid w:val="0046236B"/>
    <w:rsid w:val="00463567"/>
    <w:rsid w:val="00463D6D"/>
    <w:rsid w:val="00464058"/>
    <w:rsid w:val="00464965"/>
    <w:rsid w:val="00464C39"/>
    <w:rsid w:val="0046525C"/>
    <w:rsid w:val="004657EF"/>
    <w:rsid w:val="00466EE7"/>
    <w:rsid w:val="00466F79"/>
    <w:rsid w:val="004670F1"/>
    <w:rsid w:val="0046752F"/>
    <w:rsid w:val="00470962"/>
    <w:rsid w:val="004709A1"/>
    <w:rsid w:val="00470DD9"/>
    <w:rsid w:val="00471118"/>
    <w:rsid w:val="004714C3"/>
    <w:rsid w:val="0047166A"/>
    <w:rsid w:val="00471A8C"/>
    <w:rsid w:val="00471A9A"/>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063"/>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0B0E"/>
    <w:rsid w:val="004A14DD"/>
    <w:rsid w:val="004A2EA9"/>
    <w:rsid w:val="004A376C"/>
    <w:rsid w:val="004A39B7"/>
    <w:rsid w:val="004A5258"/>
    <w:rsid w:val="004A55F1"/>
    <w:rsid w:val="004A72B2"/>
    <w:rsid w:val="004B0305"/>
    <w:rsid w:val="004B0422"/>
    <w:rsid w:val="004B0756"/>
    <w:rsid w:val="004B157C"/>
    <w:rsid w:val="004B17CD"/>
    <w:rsid w:val="004B1F14"/>
    <w:rsid w:val="004B2745"/>
    <w:rsid w:val="004B2C97"/>
    <w:rsid w:val="004B308A"/>
    <w:rsid w:val="004B383B"/>
    <w:rsid w:val="004B388F"/>
    <w:rsid w:val="004B480D"/>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C7D46"/>
    <w:rsid w:val="004D04A5"/>
    <w:rsid w:val="004D300D"/>
    <w:rsid w:val="004D34F5"/>
    <w:rsid w:val="004D4418"/>
    <w:rsid w:val="004D6FA7"/>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97E"/>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CA4"/>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638"/>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020"/>
    <w:rsid w:val="005B581A"/>
    <w:rsid w:val="005B5BAD"/>
    <w:rsid w:val="005B65C1"/>
    <w:rsid w:val="005B6826"/>
    <w:rsid w:val="005B7959"/>
    <w:rsid w:val="005C060E"/>
    <w:rsid w:val="005C1987"/>
    <w:rsid w:val="005C1DA1"/>
    <w:rsid w:val="005C2376"/>
    <w:rsid w:val="005C2529"/>
    <w:rsid w:val="005C258E"/>
    <w:rsid w:val="005C2C36"/>
    <w:rsid w:val="005C4089"/>
    <w:rsid w:val="005C550E"/>
    <w:rsid w:val="005C5B94"/>
    <w:rsid w:val="005C6C71"/>
    <w:rsid w:val="005C7F7A"/>
    <w:rsid w:val="005D02A8"/>
    <w:rsid w:val="005D0320"/>
    <w:rsid w:val="005D08C7"/>
    <w:rsid w:val="005D17FE"/>
    <w:rsid w:val="005D2681"/>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267"/>
    <w:rsid w:val="00620BC8"/>
    <w:rsid w:val="00620BCF"/>
    <w:rsid w:val="006214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3D12"/>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572"/>
    <w:rsid w:val="00655727"/>
    <w:rsid w:val="00655F26"/>
    <w:rsid w:val="006574DF"/>
    <w:rsid w:val="0065774E"/>
    <w:rsid w:val="00660591"/>
    <w:rsid w:val="00661376"/>
    <w:rsid w:val="00661EC0"/>
    <w:rsid w:val="00662E33"/>
    <w:rsid w:val="00664480"/>
    <w:rsid w:val="00664821"/>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0B19"/>
    <w:rsid w:val="00691384"/>
    <w:rsid w:val="0069203F"/>
    <w:rsid w:val="00692630"/>
    <w:rsid w:val="00692665"/>
    <w:rsid w:val="00692695"/>
    <w:rsid w:val="00692F4D"/>
    <w:rsid w:val="0069379C"/>
    <w:rsid w:val="00695253"/>
    <w:rsid w:val="0069536A"/>
    <w:rsid w:val="00695475"/>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18B5"/>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387A"/>
    <w:rsid w:val="006F4904"/>
    <w:rsid w:val="006F490A"/>
    <w:rsid w:val="006F643C"/>
    <w:rsid w:val="006F7047"/>
    <w:rsid w:val="007003B9"/>
    <w:rsid w:val="00700490"/>
    <w:rsid w:val="0070103F"/>
    <w:rsid w:val="0070142C"/>
    <w:rsid w:val="00701500"/>
    <w:rsid w:val="0070161D"/>
    <w:rsid w:val="0070195B"/>
    <w:rsid w:val="0070218A"/>
    <w:rsid w:val="0070237C"/>
    <w:rsid w:val="0070271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3E1B"/>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463B"/>
    <w:rsid w:val="007553DA"/>
    <w:rsid w:val="00755F7C"/>
    <w:rsid w:val="00756122"/>
    <w:rsid w:val="00756364"/>
    <w:rsid w:val="0075745D"/>
    <w:rsid w:val="00757D25"/>
    <w:rsid w:val="00757F11"/>
    <w:rsid w:val="0076056A"/>
    <w:rsid w:val="00760A6F"/>
    <w:rsid w:val="00761E8F"/>
    <w:rsid w:val="00763963"/>
    <w:rsid w:val="00764E2B"/>
    <w:rsid w:val="00764ED8"/>
    <w:rsid w:val="00765E93"/>
    <w:rsid w:val="00766055"/>
    <w:rsid w:val="00766A28"/>
    <w:rsid w:val="00766B04"/>
    <w:rsid w:val="0077005A"/>
    <w:rsid w:val="0077371D"/>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1EAF"/>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4371"/>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4735"/>
    <w:rsid w:val="008165A7"/>
    <w:rsid w:val="008166B3"/>
    <w:rsid w:val="0081718D"/>
    <w:rsid w:val="00817F7A"/>
    <w:rsid w:val="00817F8B"/>
    <w:rsid w:val="0082061D"/>
    <w:rsid w:val="00821DBC"/>
    <w:rsid w:val="00822339"/>
    <w:rsid w:val="00822555"/>
    <w:rsid w:val="00825792"/>
    <w:rsid w:val="00825B0A"/>
    <w:rsid w:val="008263B1"/>
    <w:rsid w:val="0082666B"/>
    <w:rsid w:val="00826BBE"/>
    <w:rsid w:val="00827A5A"/>
    <w:rsid w:val="0083018C"/>
    <w:rsid w:val="0083050C"/>
    <w:rsid w:val="008314CA"/>
    <w:rsid w:val="008320CC"/>
    <w:rsid w:val="00832E8E"/>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053E"/>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5CDC"/>
    <w:rsid w:val="0086724F"/>
    <w:rsid w:val="0086734D"/>
    <w:rsid w:val="008705BE"/>
    <w:rsid w:val="00871377"/>
    <w:rsid w:val="00871FA8"/>
    <w:rsid w:val="0087365B"/>
    <w:rsid w:val="00873CA1"/>
    <w:rsid w:val="00873CE5"/>
    <w:rsid w:val="00874315"/>
    <w:rsid w:val="008744A8"/>
    <w:rsid w:val="00875368"/>
    <w:rsid w:val="00875A97"/>
    <w:rsid w:val="00876EC7"/>
    <w:rsid w:val="0088060D"/>
    <w:rsid w:val="008822E1"/>
    <w:rsid w:val="00882A39"/>
    <w:rsid w:val="00883F84"/>
    <w:rsid w:val="00884843"/>
    <w:rsid w:val="00884FF6"/>
    <w:rsid w:val="00887CD1"/>
    <w:rsid w:val="008902BC"/>
    <w:rsid w:val="00890C85"/>
    <w:rsid w:val="00890DF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2208"/>
    <w:rsid w:val="008B383E"/>
    <w:rsid w:val="008B3CC2"/>
    <w:rsid w:val="008B4425"/>
    <w:rsid w:val="008B45E5"/>
    <w:rsid w:val="008B4DAC"/>
    <w:rsid w:val="008B5226"/>
    <w:rsid w:val="008B58BA"/>
    <w:rsid w:val="008B72BD"/>
    <w:rsid w:val="008B774A"/>
    <w:rsid w:val="008B7C02"/>
    <w:rsid w:val="008C00F5"/>
    <w:rsid w:val="008C0A78"/>
    <w:rsid w:val="008C0E15"/>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74B"/>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2CE"/>
    <w:rsid w:val="009163A9"/>
    <w:rsid w:val="009169B3"/>
    <w:rsid w:val="009169D9"/>
    <w:rsid w:val="009173DD"/>
    <w:rsid w:val="00917BA7"/>
    <w:rsid w:val="009203AB"/>
    <w:rsid w:val="009232AA"/>
    <w:rsid w:val="00923E09"/>
    <w:rsid w:val="00924194"/>
    <w:rsid w:val="0092506E"/>
    <w:rsid w:val="00926467"/>
    <w:rsid w:val="00927021"/>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44F"/>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4A6E"/>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4B2"/>
    <w:rsid w:val="00996797"/>
    <w:rsid w:val="00997A26"/>
    <w:rsid w:val="00997DDF"/>
    <w:rsid w:val="00997F58"/>
    <w:rsid w:val="009A014D"/>
    <w:rsid w:val="009A0D73"/>
    <w:rsid w:val="009A0DFE"/>
    <w:rsid w:val="009A1236"/>
    <w:rsid w:val="009A1C96"/>
    <w:rsid w:val="009A20AB"/>
    <w:rsid w:val="009A2CCA"/>
    <w:rsid w:val="009A4B53"/>
    <w:rsid w:val="009A5799"/>
    <w:rsid w:val="009A5E7A"/>
    <w:rsid w:val="009A73D2"/>
    <w:rsid w:val="009A7E04"/>
    <w:rsid w:val="009B395A"/>
    <w:rsid w:val="009B3A43"/>
    <w:rsid w:val="009B3C71"/>
    <w:rsid w:val="009B420F"/>
    <w:rsid w:val="009B4A55"/>
    <w:rsid w:val="009B50FB"/>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0E92"/>
    <w:rsid w:val="00A22EB9"/>
    <w:rsid w:val="00A2301C"/>
    <w:rsid w:val="00A26189"/>
    <w:rsid w:val="00A2678E"/>
    <w:rsid w:val="00A26A9F"/>
    <w:rsid w:val="00A26CBC"/>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33DD"/>
    <w:rsid w:val="00A54587"/>
    <w:rsid w:val="00A547EA"/>
    <w:rsid w:val="00A55417"/>
    <w:rsid w:val="00A55456"/>
    <w:rsid w:val="00A559B5"/>
    <w:rsid w:val="00A55FF9"/>
    <w:rsid w:val="00A56492"/>
    <w:rsid w:val="00A60FB0"/>
    <w:rsid w:val="00A611B6"/>
    <w:rsid w:val="00A615BF"/>
    <w:rsid w:val="00A62368"/>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67E3"/>
    <w:rsid w:val="00A77078"/>
    <w:rsid w:val="00A77E54"/>
    <w:rsid w:val="00A80187"/>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01B1"/>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9FB"/>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1D48"/>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67AA3"/>
    <w:rsid w:val="00B70F10"/>
    <w:rsid w:val="00B715F6"/>
    <w:rsid w:val="00B716D0"/>
    <w:rsid w:val="00B71828"/>
    <w:rsid w:val="00B71922"/>
    <w:rsid w:val="00B71D19"/>
    <w:rsid w:val="00B7238A"/>
    <w:rsid w:val="00B729F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0416"/>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DE5"/>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07BFB"/>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1EA6"/>
    <w:rsid w:val="00C32E64"/>
    <w:rsid w:val="00C33390"/>
    <w:rsid w:val="00C369F3"/>
    <w:rsid w:val="00C37175"/>
    <w:rsid w:val="00C37798"/>
    <w:rsid w:val="00C377A6"/>
    <w:rsid w:val="00C4098F"/>
    <w:rsid w:val="00C41F3C"/>
    <w:rsid w:val="00C427A3"/>
    <w:rsid w:val="00C42C26"/>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0AF3"/>
    <w:rsid w:val="00C71437"/>
    <w:rsid w:val="00C715DC"/>
    <w:rsid w:val="00C7185A"/>
    <w:rsid w:val="00C71DAA"/>
    <w:rsid w:val="00C71E8D"/>
    <w:rsid w:val="00C71FF5"/>
    <w:rsid w:val="00C72913"/>
    <w:rsid w:val="00C72943"/>
    <w:rsid w:val="00C72AD1"/>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87B1B"/>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A79CE"/>
    <w:rsid w:val="00CB01CE"/>
    <w:rsid w:val="00CB0588"/>
    <w:rsid w:val="00CB0AA8"/>
    <w:rsid w:val="00CB0E9C"/>
    <w:rsid w:val="00CB0F0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4EED"/>
    <w:rsid w:val="00CD5748"/>
    <w:rsid w:val="00CD6041"/>
    <w:rsid w:val="00CD763C"/>
    <w:rsid w:val="00CD79CD"/>
    <w:rsid w:val="00CD7DDE"/>
    <w:rsid w:val="00CE0474"/>
    <w:rsid w:val="00CE088E"/>
    <w:rsid w:val="00CE21FF"/>
    <w:rsid w:val="00CE577A"/>
    <w:rsid w:val="00CE5FE6"/>
    <w:rsid w:val="00CE7B6B"/>
    <w:rsid w:val="00CF0453"/>
    <w:rsid w:val="00CF10F0"/>
    <w:rsid w:val="00CF1964"/>
    <w:rsid w:val="00CF2732"/>
    <w:rsid w:val="00CF293C"/>
    <w:rsid w:val="00CF2F5C"/>
    <w:rsid w:val="00CF3CDB"/>
    <w:rsid w:val="00CF402E"/>
    <w:rsid w:val="00CF41F8"/>
    <w:rsid w:val="00CF4B6E"/>
    <w:rsid w:val="00CF4DC3"/>
    <w:rsid w:val="00CF5099"/>
    <w:rsid w:val="00CF5239"/>
    <w:rsid w:val="00CF5C77"/>
    <w:rsid w:val="00CF732E"/>
    <w:rsid w:val="00D02470"/>
    <w:rsid w:val="00D0326F"/>
    <w:rsid w:val="00D03C89"/>
    <w:rsid w:val="00D03E8A"/>
    <w:rsid w:val="00D04694"/>
    <w:rsid w:val="00D06039"/>
    <w:rsid w:val="00D0605D"/>
    <w:rsid w:val="00D07402"/>
    <w:rsid w:val="00D07934"/>
    <w:rsid w:val="00D07E6F"/>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36F2E"/>
    <w:rsid w:val="00D37CDD"/>
    <w:rsid w:val="00D403A2"/>
    <w:rsid w:val="00D4074A"/>
    <w:rsid w:val="00D40C82"/>
    <w:rsid w:val="00D4111F"/>
    <w:rsid w:val="00D41553"/>
    <w:rsid w:val="00D4193A"/>
    <w:rsid w:val="00D41954"/>
    <w:rsid w:val="00D41FD4"/>
    <w:rsid w:val="00D4203D"/>
    <w:rsid w:val="00D421F0"/>
    <w:rsid w:val="00D4251C"/>
    <w:rsid w:val="00D426A3"/>
    <w:rsid w:val="00D42CC5"/>
    <w:rsid w:val="00D42E15"/>
    <w:rsid w:val="00D4343C"/>
    <w:rsid w:val="00D43AE1"/>
    <w:rsid w:val="00D43B39"/>
    <w:rsid w:val="00D44381"/>
    <w:rsid w:val="00D46082"/>
    <w:rsid w:val="00D470BD"/>
    <w:rsid w:val="00D47C85"/>
    <w:rsid w:val="00D47D28"/>
    <w:rsid w:val="00D507C6"/>
    <w:rsid w:val="00D508D8"/>
    <w:rsid w:val="00D50B99"/>
    <w:rsid w:val="00D515E0"/>
    <w:rsid w:val="00D515E1"/>
    <w:rsid w:val="00D51D50"/>
    <w:rsid w:val="00D53758"/>
    <w:rsid w:val="00D53955"/>
    <w:rsid w:val="00D542BE"/>
    <w:rsid w:val="00D54C9A"/>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27A9"/>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27C"/>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3AD4"/>
    <w:rsid w:val="00DB4DAB"/>
    <w:rsid w:val="00DB5107"/>
    <w:rsid w:val="00DB544A"/>
    <w:rsid w:val="00DB6596"/>
    <w:rsid w:val="00DB6C7E"/>
    <w:rsid w:val="00DB762E"/>
    <w:rsid w:val="00DC0041"/>
    <w:rsid w:val="00DC0DD9"/>
    <w:rsid w:val="00DC2D2B"/>
    <w:rsid w:val="00DC564C"/>
    <w:rsid w:val="00DC5AF4"/>
    <w:rsid w:val="00DC66C3"/>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001"/>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0D9"/>
    <w:rsid w:val="00E1251A"/>
    <w:rsid w:val="00E135AA"/>
    <w:rsid w:val="00E13F27"/>
    <w:rsid w:val="00E149B6"/>
    <w:rsid w:val="00E14CAA"/>
    <w:rsid w:val="00E16A01"/>
    <w:rsid w:val="00E17512"/>
    <w:rsid w:val="00E213E9"/>
    <w:rsid w:val="00E21E84"/>
    <w:rsid w:val="00E21FF7"/>
    <w:rsid w:val="00E22828"/>
    <w:rsid w:val="00E237F5"/>
    <w:rsid w:val="00E25B0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89A"/>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195B"/>
    <w:rsid w:val="00E7229D"/>
    <w:rsid w:val="00E72708"/>
    <w:rsid w:val="00E73238"/>
    <w:rsid w:val="00E73918"/>
    <w:rsid w:val="00E7507C"/>
    <w:rsid w:val="00E761BE"/>
    <w:rsid w:val="00E7693F"/>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6BD6"/>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E6D51"/>
    <w:rsid w:val="00EE758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3B9B"/>
    <w:rsid w:val="00F04829"/>
    <w:rsid w:val="00F04C80"/>
    <w:rsid w:val="00F04DBE"/>
    <w:rsid w:val="00F0589B"/>
    <w:rsid w:val="00F06D58"/>
    <w:rsid w:val="00F07258"/>
    <w:rsid w:val="00F074D0"/>
    <w:rsid w:val="00F100F9"/>
    <w:rsid w:val="00F104C0"/>
    <w:rsid w:val="00F106FB"/>
    <w:rsid w:val="00F10C06"/>
    <w:rsid w:val="00F11947"/>
    <w:rsid w:val="00F130E3"/>
    <w:rsid w:val="00F13DCC"/>
    <w:rsid w:val="00F1412C"/>
    <w:rsid w:val="00F14709"/>
    <w:rsid w:val="00F16108"/>
    <w:rsid w:val="00F173A1"/>
    <w:rsid w:val="00F20C23"/>
    <w:rsid w:val="00F21CDD"/>
    <w:rsid w:val="00F228CF"/>
    <w:rsid w:val="00F23C14"/>
    <w:rsid w:val="00F246A5"/>
    <w:rsid w:val="00F25104"/>
    <w:rsid w:val="00F25CDA"/>
    <w:rsid w:val="00F2602C"/>
    <w:rsid w:val="00F26DA9"/>
    <w:rsid w:val="00F2770A"/>
    <w:rsid w:val="00F27C59"/>
    <w:rsid w:val="00F27E62"/>
    <w:rsid w:val="00F305D3"/>
    <w:rsid w:val="00F30950"/>
    <w:rsid w:val="00F30A19"/>
    <w:rsid w:val="00F30BE9"/>
    <w:rsid w:val="00F3115D"/>
    <w:rsid w:val="00F3144D"/>
    <w:rsid w:val="00F32A33"/>
    <w:rsid w:val="00F32A76"/>
    <w:rsid w:val="00F32B5D"/>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5F69"/>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2C0"/>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0777"/>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6E0D"/>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6C3"/>
    <w:rPr>
      <w:rFonts w:asciiTheme="minorHAnsi" w:hAnsiTheme="minorHAnsi" w:cstheme="minorHAnsi"/>
      <w:bCs/>
      <w:sz w:val="22"/>
      <w:szCs w:val="22"/>
      <w:lang w:eastAsia="en-US"/>
    </w:rPr>
  </w:style>
  <w:style w:type="paragraph" w:styleId="Heading1">
    <w:name w:val="heading 1"/>
    <w:basedOn w:val="Normal"/>
    <w:next w:val="Normal"/>
    <w:qFormat/>
    <w:rsid w:val="00690B19"/>
    <w:pPr>
      <w:numPr>
        <w:numId w:val="47"/>
      </w:numPr>
      <w:jc w:val="both"/>
      <w:outlineLvl w:val="0"/>
    </w:pPr>
    <w:rPr>
      <w:b/>
      <w:bCs w:val="0"/>
    </w:rPr>
  </w:style>
  <w:style w:type="paragraph" w:styleId="Heading2">
    <w:name w:val="heading 2"/>
    <w:basedOn w:val="Heading3"/>
    <w:next w:val="Normal"/>
    <w:qFormat/>
    <w:rsid w:val="00690B19"/>
    <w:pPr>
      <w:numPr>
        <w:ilvl w:val="1"/>
      </w:numPr>
      <w:outlineLvl w:val="1"/>
    </w:pPr>
    <w:rPr>
      <w:bCs/>
      <w:u w:val="none"/>
    </w:rPr>
  </w:style>
  <w:style w:type="paragraph" w:styleId="Heading3">
    <w:name w:val="heading 3"/>
    <w:basedOn w:val="Normal"/>
    <w:next w:val="Normal"/>
    <w:qFormat/>
    <w:rsid w:val="00C75AC4"/>
    <w:pPr>
      <w:keepNext/>
      <w:numPr>
        <w:ilvl w:val="2"/>
        <w:numId w:val="47"/>
      </w:numPr>
      <w:jc w:val="both"/>
      <w:outlineLvl w:val="2"/>
    </w:pPr>
    <w:rPr>
      <w:b/>
      <w:bCs w:val="0"/>
      <w:u w:val="single"/>
    </w:rPr>
  </w:style>
  <w:style w:type="paragraph" w:styleId="Heading4">
    <w:name w:val="heading 4"/>
    <w:basedOn w:val="Normal"/>
    <w:next w:val="Normal"/>
    <w:link w:val="Heading4Char"/>
    <w:semiHidden/>
    <w:unhideWhenUsed/>
    <w:qFormat/>
    <w:rsid w:val="00690B19"/>
    <w:pPr>
      <w:keepNext/>
      <w:keepLines/>
      <w:numPr>
        <w:ilvl w:val="3"/>
        <w:numId w:val="4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690B19"/>
    <w:pPr>
      <w:keepNext/>
      <w:keepLines/>
      <w:numPr>
        <w:ilvl w:val="4"/>
        <w:numId w:val="4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690B19"/>
    <w:pPr>
      <w:keepNext/>
      <w:keepLines/>
      <w:numPr>
        <w:ilvl w:val="5"/>
        <w:numId w:val="4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690B19"/>
    <w:pPr>
      <w:keepNext/>
      <w:keepLines/>
      <w:numPr>
        <w:ilvl w:val="6"/>
        <w:numId w:val="4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90B19"/>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90B19"/>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val="0"/>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690B19"/>
    <w:pPr>
      <w:numPr>
        <w:numId w:val="46"/>
      </w:numPr>
      <w:spacing w:before="100" w:beforeAutospacing="1" w:after="100" w:afterAutospacing="1"/>
    </w:pPr>
    <w:rPr>
      <w:color w:val="000000"/>
    </w:rPr>
  </w:style>
  <w:style w:type="paragraph" w:styleId="Revision">
    <w:name w:val="Revision"/>
    <w:hidden/>
    <w:uiPriority w:val="99"/>
    <w:semiHidden/>
    <w:rsid w:val="00974A6E"/>
    <w:rPr>
      <w:sz w:val="24"/>
      <w:szCs w:val="24"/>
      <w:lang w:eastAsia="en-US"/>
    </w:rPr>
  </w:style>
  <w:style w:type="character" w:customStyle="1" w:styleId="Heading4Char">
    <w:name w:val="Heading 4 Char"/>
    <w:basedOn w:val="DefaultParagraphFont"/>
    <w:link w:val="Heading4"/>
    <w:semiHidden/>
    <w:rsid w:val="00690B19"/>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semiHidden/>
    <w:rsid w:val="00690B19"/>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semiHidden/>
    <w:rsid w:val="00690B19"/>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semiHidden/>
    <w:rsid w:val="00690B19"/>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semiHidden/>
    <w:rsid w:val="00690B1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90B19"/>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0D6C-6F2E-4299-BB4A-FFDF609C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9</Words>
  <Characters>1030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Stephanie Arnott</cp:lastModifiedBy>
  <cp:revision>2</cp:revision>
  <cp:lastPrinted>2019-05-01T14:10:00Z</cp:lastPrinted>
  <dcterms:created xsi:type="dcterms:W3CDTF">2022-01-31T10:56:00Z</dcterms:created>
  <dcterms:modified xsi:type="dcterms:W3CDTF">2022-01-31T10:56:00Z</dcterms:modified>
</cp:coreProperties>
</file>